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BD0E18" w:rsidRDefault="006266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margin-left:0;margin-top:-20.3pt;width:517.45pt;height:24.9pt;z-index:251877376;mso-position-horizontal:center;mso-width-relative:margin;mso-height-relative:margin" fillcolor="#ffc000" stroked="f">
            <v:textbox>
              <w:txbxContent>
                <w:p w:rsidR="00726C5F" w:rsidRPr="00726C5F" w:rsidRDefault="00726C5F">
                  <w:pPr>
                    <w:rPr>
                      <w:b/>
                      <w:sz w:val="24"/>
                      <w:szCs w:val="24"/>
                    </w:rPr>
                  </w:pPr>
                  <w:r w:rsidRPr="00726C5F">
                    <w:rPr>
                      <w:b/>
                      <w:sz w:val="24"/>
                      <w:szCs w:val="24"/>
                    </w:rPr>
                    <w:t>Схема безопасного движения обучающихся</w:t>
                  </w:r>
                  <w:r w:rsidR="006266E4">
                    <w:rPr>
                      <w:b/>
                      <w:sz w:val="24"/>
                      <w:szCs w:val="24"/>
                    </w:rPr>
                    <w:t xml:space="preserve"> МОУ Туношёнская СШ ЯМР</w:t>
                  </w:r>
                  <w:r w:rsidRPr="00726C5F">
                    <w:rPr>
                      <w:b/>
                      <w:sz w:val="24"/>
                      <w:szCs w:val="24"/>
                    </w:rPr>
                    <w:t xml:space="preserve"> в школу и из </w:t>
                  </w:r>
                  <w:r>
                    <w:rPr>
                      <w:b/>
                      <w:sz w:val="24"/>
                      <w:szCs w:val="24"/>
                    </w:rPr>
                    <w:t xml:space="preserve">школы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школы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3F229F"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63" type="#_x0000_t122" style="position:absolute;margin-left:-10.1pt;margin-top:-23.2pt;width:37.7pt;height:654.55pt;rotation:-638615fd;z-index:251792384" fillcolor="#4bacc6 [3208]" stroked="f" strokecolor="#f2f2f2 [3041]" strokeweight="3pt">
            <v:shadow on="t" type="perspective" color="#205867 [1608]" opacity=".5" offset="1pt" offset2="-1pt"/>
          </v:shape>
        </w:pict>
      </w:r>
      <w:r w:rsidR="003F229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367.3pt;margin-top:481.6pt;width:78.75pt;height:.05pt;flip:x;z-index:251721728" o:connectortype="straight" strokeweight="3pt"/>
        </w:pict>
      </w:r>
      <w:r w:rsidR="003F229F">
        <w:rPr>
          <w:noProof/>
          <w:lang w:eastAsia="ru-RU"/>
        </w:rPr>
        <w:pict>
          <v:shape id="_x0000_s1086" type="#_x0000_t32" style="position:absolute;margin-left:462.55pt;margin-top:481.6pt;width:84.75pt;height:.05pt;flip:x;z-index:251719680" o:connectortype="straight" strokeweight="3pt"/>
        </w:pict>
      </w:r>
      <w:r w:rsidR="003F229F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7" type="#_x0000_t5" style="position:absolute;margin-left:442.3pt;margin-top:458.35pt;width:20.25pt;height:18.75pt;z-index:251720704" fillcolor="#9bbb59 [3206]" strokeweight="1.5pt">
            <v:fill color2="#74903b [2374]" focusposition=".5,.5" focussize="" focus="100%" type="gradientRadial"/>
            <v:shadow on="t" type="perspective" color="#4e6128 [1606]" offset="1pt" offset2="-3pt"/>
          </v:shape>
        </w:pict>
      </w:r>
      <w:r w:rsidR="003F229F">
        <w:rPr>
          <w:noProof/>
          <w:lang w:eastAsia="ru-RU"/>
        </w:rPr>
        <w:pict>
          <v:shape id="_x0000_s1165" type="#_x0000_t32" style="position:absolute;margin-left:-30.2pt;margin-top:449.35pt;width:50.25pt;height:18.75pt;flip:x y;z-index:251794432" o:connectortype="straight" strokeweight="3pt"/>
        </w:pict>
      </w:r>
      <w:r w:rsidR="003F229F">
        <w:rPr>
          <w:noProof/>
          <w:lang w:eastAsia="ru-RU"/>
        </w:rPr>
        <w:pict>
          <v:shape id="_x0000_s1166" type="#_x0000_t32" style="position:absolute;margin-left:-33.95pt;margin-top:466.6pt;width:54pt;height:18pt;flip:x y;z-index:251795456" o:connectortype="straight" strokeweight="3pt"/>
        </w:pict>
      </w:r>
      <w:r w:rsidR="003F229F">
        <w:rPr>
          <w:noProof/>
          <w:lang w:eastAsia="ru-RU"/>
        </w:rPr>
        <w:pict>
          <v:rect id="_x0000_s1157" style="position:absolute;margin-left:434.05pt;margin-top:304.6pt;width:23.25pt;height:9.75pt;z-index:251791360" fillcolor="#f79646 [3209]" strokecolor="#f2f2f2 [3041]" strokeweight="3pt">
            <v:shadow on="t" type="perspective" color="#974706 [1609]" opacity=".5" offset="1pt" offset2="-1pt"/>
          </v:rect>
        </w:pict>
      </w:r>
      <w:r w:rsidR="003F229F">
        <w:rPr>
          <w:noProof/>
          <w:lang w:eastAsia="ru-RU"/>
        </w:rPr>
        <w:pict>
          <v:shape id="_x0000_s1156" type="#_x0000_t32" style="position:absolute;margin-left:481.3pt;margin-top:249.85pt;width:0;height:96pt;z-index:251790336" o:connectortype="straight" strokeweight="1.5pt"/>
        </w:pict>
      </w:r>
      <w:r w:rsidR="003F229F">
        <w:rPr>
          <w:noProof/>
          <w:lang w:eastAsia="ru-RU"/>
        </w:rPr>
        <w:pict>
          <v:shape id="_x0000_s1155" type="#_x0000_t32" style="position:absolute;margin-left:471.55pt;margin-top:249.85pt;width:0;height:96.05pt;z-index:251789312" o:connectortype="straight" strokeweight="1.5pt"/>
        </w:pict>
      </w:r>
      <w:r w:rsidR="003F229F">
        <w:rPr>
          <w:noProof/>
          <w:lang w:eastAsia="ru-RU"/>
        </w:rPr>
        <w:pict>
          <v:shape id="_x0000_s1154" type="#_x0000_t32" style="position:absolute;margin-left:574.3pt;margin-top:243.85pt;width:3.75pt;height:102pt;z-index:251788288" o:connectortype="straight" strokeweight="1.5pt"/>
        </w:pict>
      </w:r>
      <w:r w:rsidR="003F229F">
        <w:rPr>
          <w:noProof/>
          <w:lang w:eastAsia="ru-RU"/>
        </w:rPr>
        <w:pict>
          <v:shape id="_x0000_s1152" type="#_x0000_t32" style="position:absolute;margin-left:562.3pt;margin-top:249.85pt;width:3.75pt;height:96.05pt;z-index:251786240" o:connectortype="straight" strokeweight="1.5pt"/>
        </w:pict>
      </w:r>
      <w:r w:rsidR="003F229F">
        <w:rPr>
          <w:noProof/>
          <w:lang w:eastAsia="ru-RU"/>
        </w:rPr>
        <w:pict>
          <v:shape id="_x0000_s1151" type="#_x0000_t32" style="position:absolute;margin-left:428.05pt;margin-top:249.85pt;width:134.25pt;height:0;z-index:251785216" o:connectortype="straight" strokeweight="1.5pt"/>
        </w:pict>
      </w:r>
      <w:r w:rsidR="003F229F">
        <w:rPr>
          <w:noProof/>
          <w:lang w:eastAsia="ru-RU"/>
        </w:rPr>
        <w:pict>
          <v:rect id="_x0000_s1146" style="position:absolute;margin-left:293.05pt;margin-top:19.2pt;width:19.5pt;height:12.4pt;z-index:25178009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50" style="position:absolute;margin-left:108.55pt;margin-top:17.35pt;width:30pt;height:14.25pt;z-index:25178419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49" style="position:absolute;margin-left:156.55pt;margin-top:17.35pt;width:33pt;height:14.25pt;z-index:25178316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48" style="position:absolute;margin-left:203.05pt;margin-top:17.35pt;width:26.25pt;height:14.25pt;z-index:25178214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47" style="position:absolute;margin-left:248.8pt;margin-top:17.35pt;width:26.25pt;height:14.25pt;z-index:25178112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42" style="position:absolute;margin-left:785.8pt;margin-top:109.6pt;width:12.75pt;height:12pt;z-index:25177600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41" style="position:absolute;margin-left:743.8pt;margin-top:98.35pt;width:22.5pt;height:11.25pt;z-index:25177497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40" style="position:absolute;margin-left:552.55pt;margin-top:25.6pt;width:35.25pt;height:11.25pt;z-index:25177395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39" style="position:absolute;margin-left:504.55pt;margin-top:25.6pt;width:31.5pt;height:11.25pt;z-index:25177292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38" style="position:absolute;margin-left:467.05pt;margin-top:25.6pt;width:23.25pt;height:11.25pt;z-index:25177190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37" style="position:absolute;margin-left:420.55pt;margin-top:25.6pt;width:25.5pt;height:11.25pt;z-index:25177088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36" style="position:absolute;margin-left:383.8pt;margin-top:25.6pt;width:22.5pt;height:11.25pt;z-index:25176985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35" style="position:absolute;margin-left:334.3pt;margin-top:25.6pt;width:27.75pt;height:11.25pt;z-index:25176883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34" style="position:absolute;margin-left:583.3pt;margin-top:69.1pt;width:11.25pt;height:14.2pt;z-index:25176780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33" style="position:absolute;margin-left:536.05pt;margin-top:65.4pt;width:26.25pt;height:14.2pt;z-index:25176678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32" style="position:absolute;margin-left:500.05pt;margin-top:65.35pt;width:24pt;height:14.25pt;z-index:25176576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31" style="position:absolute;margin-left:461.05pt;margin-top:65.35pt;width:24.75pt;height:13.5pt;z-index:25176473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30" style="position:absolute;margin-left:419.05pt;margin-top:65.35pt;width:23.25pt;height:13.5pt;z-index:25176371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29" style="position:absolute;margin-left:383.8pt;margin-top:65.35pt;width:22.5pt;height:13.5pt;z-index:2517626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28" style="position:absolute;margin-left:344.8pt;margin-top:65.35pt;width:22.5pt;height:13.5pt;z-index:25176166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27" style="position:absolute;margin-left:620.8pt;margin-top:78.85pt;width:18pt;height:19.5pt;z-index:2517606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26" style="position:absolute;margin-left:658.3pt;margin-top:102.85pt;width:16.5pt;height:18.75pt;z-index:25175961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20" style="position:absolute;margin-left:355.3pt;margin-top:408.85pt;width:28.5pt;height:16.5pt;z-index:25175347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19" style="position:absolute;margin-left:300.55pt;margin-top:403.6pt;width:33.75pt;height:16.5pt;z-index:25175244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18" style="position:absolute;margin-left:243.55pt;margin-top:398.35pt;width:37.5pt;height:16.5pt;z-index:25175142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16" style="position:absolute;margin-left:189.55pt;margin-top:391.6pt;width:39.75pt;height:17.25pt;z-index:25175040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15" style="position:absolute;margin-left:138.55pt;margin-top:384.1pt;width:32.25pt;height:19.5pt;z-index:25174937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02" style="position:absolute;margin-left:239.8pt;margin-top:288.85pt;width:15pt;height:36pt;z-index:25173606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01" style="position:absolute;margin-left:239.8pt;margin-top:239.35pt;width:15pt;height:39.75pt;z-index:2517350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100" style="position:absolute;margin-left:239.8pt;margin-top:65.35pt;width:15pt;height:21.75pt;z-index:25173401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099" style="position:absolute;margin-left:239.8pt;margin-top:90.85pt;width:15pt;height:22.5pt;z-index:25173299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098" style="position:absolute;margin-left:239.8pt;margin-top:117.85pt;width:15pt;height:24pt;z-index:25173196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097" style="position:absolute;margin-left:216.55pt;margin-top:147.1pt;width:45pt;height:74.25pt;z-index:251730944" fillcolor="#c0504d [3205]" strokecolor="#f2f2f2 [3041]" strokeweight="3pt">
            <v:shadow on="t" type="perspective" color="#622423 [1605]" opacity=".5" offset="1pt" offset2="-1pt"/>
          </v:rect>
        </w:pict>
      </w:r>
      <w:r w:rsidR="003F229F">
        <w:rPr>
          <w:noProof/>
          <w:lang w:eastAsia="ru-RU"/>
        </w:rPr>
        <w:pict>
          <v:shape id="_x0000_s1093" type="#_x0000_t32" style="position:absolute;margin-left:420.55pt;margin-top:458.35pt;width:21.75pt;height:23.25pt;z-index:251726848" o:connectortype="straight" strokeweight="1.5pt"/>
        </w:pict>
      </w:r>
      <w:r w:rsidR="003F229F">
        <w:rPr>
          <w:noProof/>
          <w:lang w:eastAsia="ru-RU"/>
        </w:rPr>
        <w:pict>
          <v:shape id="_x0000_s1092" type="#_x0000_t32" style="position:absolute;margin-left:411.55pt;margin-top:462.85pt;width:22.5pt;height:18.75pt;z-index:251725824" o:connectortype="straight" strokeweight="1.5pt"/>
        </w:pict>
      </w:r>
      <w:r w:rsidR="003F229F">
        <w:rPr>
          <w:noProof/>
          <w:lang w:eastAsia="ru-RU"/>
        </w:rPr>
        <w:pict>
          <v:shape id="_x0000_s1090" type="#_x0000_t32" style="position:absolute;margin-left:411.55pt;margin-top:414.85pt;width:9pt;height:48pt;flip:y;z-index:251723776" o:connectortype="straight" strokeweight="1.5pt"/>
        </w:pict>
      </w:r>
      <w:r w:rsidR="003F229F">
        <w:rPr>
          <w:noProof/>
          <w:lang w:eastAsia="ru-RU"/>
        </w:rPr>
        <w:pict>
          <v:shape id="_x0000_s1091" type="#_x0000_t32" style="position:absolute;margin-left:420.55pt;margin-top:420.1pt;width:7.5pt;height:38.25pt;flip:x;z-index:251724800" o:connectortype="straight" strokeweight="1.5pt"/>
        </w:pict>
      </w:r>
      <w:r w:rsidR="003F229F">
        <w:rPr>
          <w:noProof/>
          <w:lang w:eastAsia="ru-RU"/>
        </w:rPr>
        <w:pict>
          <v:rect id="_x0000_s1089" style="position:absolute;margin-left:281.05pt;margin-top:435.85pt;width:109.5pt;height:27pt;z-index:251722752" fillcolor="#c0504d [3205]" strokecolor="#f2f2f2 [3041]" strokeweight="3pt">
            <v:shadow on="t" type="perspective" color="#622423 [1605]" opacity=".5" offset="1pt" offset2="-1pt"/>
          </v:rect>
        </w:pict>
      </w:r>
      <w:r w:rsidR="003F229F">
        <w:rPr>
          <w:noProof/>
          <w:lang w:eastAsia="ru-RU"/>
        </w:rPr>
        <w:pict>
          <v:shape id="_x0000_s1085" type="#_x0000_t32" style="position:absolute;margin-left:424.3pt;margin-top:498.85pt;width:0;height:40.5pt;z-index:251718656" o:connectortype="straight" strokeweight="3pt"/>
        </w:pict>
      </w:r>
      <w:r w:rsidR="003F229F">
        <w:rPr>
          <w:noProof/>
          <w:lang w:eastAsia="ru-RU"/>
        </w:rPr>
        <w:pict>
          <v:shape id="_x0000_s1084" type="#_x0000_t32" style="position:absolute;margin-left:401.8pt;margin-top:498.85pt;width:0;height:40.5pt;z-index:251717632" o:connectortype="straight" strokeweight="3pt"/>
        </w:pict>
      </w:r>
      <w:r w:rsidR="003F229F">
        <w:rPr>
          <w:noProof/>
          <w:lang w:eastAsia="ru-RU"/>
        </w:rPr>
        <w:pict>
          <v:rect id="_x0000_s1083" style="position:absolute;margin-left:594.55pt;margin-top:458.35pt;width:18.75pt;height:15pt;z-index:25171660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3F229F">
        <w:rPr>
          <w:noProof/>
          <w:lang w:eastAsia="ru-RU"/>
        </w:rPr>
        <w:pict>
          <v:rect id="_x0000_s1082" style="position:absolute;margin-left:569.8pt;margin-top:374.35pt;width:58.5pt;height:40.5pt;z-index:251715584" fillcolor="#c0504d [3205]" strokecolor="#f2f2f2 [3041]" strokeweight="3pt">
            <v:shadow on="t" type="perspective" color="#622423 [1605]" opacity=".5" offset="1pt" offset2="-1pt"/>
          </v:rect>
        </w:pict>
      </w:r>
      <w:r w:rsidR="003F229F">
        <w:rPr>
          <w:noProof/>
          <w:lang w:eastAsia="ru-RU"/>
        </w:rPr>
        <w:pict>
          <v:rect id="_x0000_s1081" style="position:absolute;margin-left:748.3pt;margin-top:314.35pt;width:42pt;height:17.25pt;z-index:25171456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080" style="position:absolute;margin-left:683.8pt;margin-top:221.35pt;width:19.5pt;height:35.25pt;z-index:25171353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079" style="position:absolute;margin-left:683.8pt;margin-top:175.6pt;width:19.5pt;height:31.5pt;z-index:25171251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rect id="_x0000_s1078" style="position:absolute;margin-left:683.8pt;margin-top:132.85pt;width:19.5pt;height:31.5pt;z-index:2517114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3F229F">
        <w:rPr>
          <w:noProof/>
          <w:lang w:eastAsia="ru-RU"/>
        </w:rPr>
        <w:pict>
          <v:shape id="_x0000_s1076" type="#_x0000_t32" style="position:absolute;margin-left:56.05pt;margin-top:54.85pt;width:15pt;height:0;flip:x;z-index:251709440" o:connectortype="straight" strokeweight="3pt"/>
        </w:pict>
      </w:r>
      <w:r w:rsidR="003F229F">
        <w:rPr>
          <w:noProof/>
          <w:lang w:eastAsia="ru-RU"/>
        </w:rPr>
        <w:pict>
          <v:shape id="_x0000_s1074" type="#_x0000_t32" style="position:absolute;margin-left:60.55pt;margin-top:69.1pt;width:27pt;height:.05pt;flip:x;z-index:251707392" o:connectortype="straight" strokeweight="3pt"/>
        </w:pict>
      </w:r>
      <w:r w:rsidR="003F229F">
        <w:rPr>
          <w:noProof/>
          <w:lang w:eastAsia="ru-RU"/>
        </w:rPr>
        <w:pict>
          <v:shape id="_x0000_s1075" type="#_x0000_t32" style="position:absolute;margin-left:71.05pt;margin-top:36.85pt;width:30pt;height:18pt;flip:x;z-index:251708416" o:connectortype="straight" strokeweight="3pt"/>
        </w:pict>
      </w:r>
      <w:r w:rsidR="003F229F">
        <w:rPr>
          <w:noProof/>
          <w:lang w:eastAsia="ru-RU"/>
        </w:rPr>
        <w:pict>
          <v:shape id="_x0000_s1070" type="#_x0000_t32" style="position:absolute;margin-left:101.05pt;margin-top:36.85pt;width:527.25pt;height:12.75pt;flip:x y;z-index:251703296" o:connectortype="straight" strokeweight="3pt"/>
        </w:pict>
      </w:r>
      <w:r w:rsidR="003F229F">
        <w:rPr>
          <w:noProof/>
          <w:lang w:eastAsia="ru-RU"/>
        </w:rPr>
        <w:pict>
          <v:shape id="_x0000_s1059" type="#_x0000_t32" style="position:absolute;margin-left:87.55pt;margin-top:69.1pt;width:43.5pt;height:297.75pt;flip:x y;z-index:251692032" o:connectortype="straight" strokeweight="3pt"/>
        </w:pict>
      </w:r>
      <w:r w:rsidR="003F229F">
        <w:rPr>
          <w:noProof/>
          <w:lang w:eastAsia="ru-RU"/>
        </w:rPr>
        <w:pict>
          <v:shape id="_x0000_s1058" type="#_x0000_t32" style="position:absolute;margin-left:119.05pt;margin-top:54.85pt;width:41.25pt;height:297.75pt;flip:x y;z-index:251691008" o:connectortype="straight" strokeweight="3pt"/>
        </w:pict>
      </w:r>
      <w:r w:rsidR="003F229F">
        <w:rPr>
          <w:noProof/>
          <w:lang w:eastAsia="ru-RU"/>
        </w:rPr>
        <w:pict>
          <v:shape id="_x0000_s1073" type="#_x0000_t32" style="position:absolute;margin-left:119.05pt;margin-top:54.85pt;width:177.75pt;height:5.3pt;z-index:251706368" o:connectortype="straight" strokeweight="3pt"/>
        </w:pict>
      </w:r>
      <w:r w:rsidR="003F229F">
        <w:rPr>
          <w:noProof/>
          <w:lang w:eastAsia="ru-RU"/>
        </w:rPr>
        <w:pict>
          <v:shape id="_x0000_s1055" type="#_x0000_t32" style="position:absolute;margin-left:296.8pt;margin-top:60.15pt;width:9pt;height:271.45pt;flip:x y;z-index:251687936" o:connectortype="straight" strokeweight="3pt"/>
        </w:pict>
      </w:r>
      <w:r w:rsidR="003F229F">
        <w:rPr>
          <w:noProof/>
          <w:lang w:eastAsia="ru-RU"/>
        </w:rPr>
        <w:pict>
          <v:shape id="_x0000_s1071" type="#_x0000_t32" style="position:absolute;margin-left:328.3pt;margin-top:60.15pt;width:285pt;height:5.2pt;flip:x y;z-index:251704320" o:connectortype="straight" strokeweight="3pt"/>
        </w:pict>
      </w:r>
      <w:r w:rsidR="003F229F">
        <w:rPr>
          <w:noProof/>
          <w:lang w:eastAsia="ru-RU"/>
        </w:rPr>
        <w:pict>
          <v:shape id="_x0000_s1069" type="#_x0000_t32" style="position:absolute;margin-left:613.3pt;margin-top:65.35pt;width:106.5pt;height:63pt;flip:x y;z-index:251702272" o:connectortype="straight" strokeweight="3pt"/>
        </w:pict>
      </w:r>
      <w:r w:rsidR="003F229F">
        <w:rPr>
          <w:noProof/>
          <w:lang w:eastAsia="ru-RU"/>
        </w:rPr>
        <w:pict>
          <v:shape id="_x0000_s1068" type="#_x0000_t32" style="position:absolute;margin-left:628.3pt;margin-top:49.6pt;width:111.75pt;height:63.75pt;flip:x y;z-index:251701248" o:connectortype="straight" strokeweight="3pt"/>
        </w:pict>
      </w:r>
      <w:r w:rsidR="003F229F">
        <w:rPr>
          <w:noProof/>
          <w:lang w:eastAsia="ru-RU"/>
        </w:rPr>
        <w:pict>
          <v:shape id="_x0000_s1065" type="#_x0000_t32" style="position:absolute;margin-left:719.8pt;margin-top:128.35pt;width:0;height:0;z-index:251698176" o:connectortype="straight"/>
        </w:pict>
      </w:r>
      <w:r w:rsidR="003F229F">
        <w:rPr>
          <w:noProof/>
          <w:lang w:eastAsia="ru-RU"/>
        </w:rPr>
        <w:pict>
          <v:shape id="_x0000_s1064" type="#_x0000_t32" style="position:absolute;margin-left:740.05pt;margin-top:113.35pt;width:69pt;height:19.5pt;z-index:251697152" o:connectortype="straight" strokeweight="3pt"/>
        </w:pict>
      </w:r>
      <w:r w:rsidR="003F229F">
        <w:rPr>
          <w:noProof/>
          <w:lang w:eastAsia="ru-RU"/>
        </w:rPr>
        <w:pict>
          <v:shape id="_x0000_s1061" type="#_x0000_t32" style="position:absolute;margin-left:709.3pt;margin-top:128.35pt;width:10.5pt;height:217.5pt;flip:y;z-index:251694080" o:connectortype="straight" strokeweight="3pt"/>
        </w:pict>
      </w:r>
      <w:r w:rsidR="003F229F">
        <w:rPr>
          <w:noProof/>
          <w:lang w:eastAsia="ru-RU"/>
        </w:rPr>
        <w:pict>
          <v:shape id="_x0000_s1063" type="#_x0000_t32" style="position:absolute;margin-left:740.05pt;margin-top:137.35pt;width:69pt;height:18pt;z-index:251696128" o:connectortype="straight" strokeweight="3pt"/>
        </w:pict>
      </w:r>
      <w:r w:rsidR="003F229F">
        <w:rPr>
          <w:noProof/>
          <w:lang w:eastAsia="ru-RU"/>
        </w:rPr>
        <w:pict>
          <v:shape id="_x0000_s1062" type="#_x0000_t32" style="position:absolute;margin-left:731.8pt;margin-top:137.35pt;width:8.25pt;height:208.5pt;flip:y;z-index:251695104" o:connectortype="straight" strokeweight="3pt"/>
        </w:pict>
      </w:r>
      <w:r w:rsidR="003F229F">
        <w:rPr>
          <w:noProof/>
          <w:lang w:eastAsia="ru-RU"/>
        </w:rPr>
        <w:pict>
          <v:rect id="_x0000_s1060" style="position:absolute;margin-left:601.3pt;margin-top:256.6pt;width:73.5pt;height:68.25pt;z-index:251693056" fillcolor="#c0504d [3205]" strokecolor="#f2f2f2 [3041]" strokeweight="3pt">
            <v:shadow on="t" type="perspective" color="#622423 [1605]" opacity=".5" offset="1pt" offset2="-1pt"/>
          </v:rect>
        </w:pict>
      </w:r>
      <w:r w:rsidR="003F229F">
        <w:rPr>
          <w:noProof/>
          <w:lang w:eastAsia="ru-RU"/>
        </w:rPr>
        <w:pict>
          <v:shape id="_x0000_s1057" type="#_x0000_t32" style="position:absolute;margin-left:131.05pt;margin-top:366.85pt;width:289.5pt;height:48pt;flip:x y;z-index:251689984" o:connectortype="straight" strokeweight="3pt"/>
        </w:pict>
      </w:r>
      <w:r w:rsidR="003F229F">
        <w:rPr>
          <w:noProof/>
          <w:lang w:eastAsia="ru-RU"/>
        </w:rPr>
        <w:pict>
          <v:shape id="_x0000_s1056" type="#_x0000_t32" style="position:absolute;margin-left:160.3pt;margin-top:352.6pt;width:255.75pt;height:39pt;flip:x y;z-index:251688960" o:connectortype="straight" strokeweight="3pt"/>
        </w:pict>
      </w:r>
      <w:r w:rsidR="003F229F">
        <w:rPr>
          <w:noProof/>
          <w:lang w:eastAsia="ru-RU"/>
        </w:rPr>
        <w:pict>
          <v:shape id="_x0000_s1040" type="#_x0000_t32" style="position:absolute;margin-left:411.55pt;margin-top:352.6pt;width:4.5pt;height:39pt;flip:x y;z-index:251672576" o:connectortype="straight" strokeweight="3pt"/>
        </w:pict>
      </w:r>
      <w:r w:rsidR="003F229F">
        <w:rPr>
          <w:noProof/>
          <w:lang w:eastAsia="ru-RU"/>
        </w:rPr>
        <w:pict>
          <v:shape id="_x0000_s1053" type="#_x0000_t32" style="position:absolute;margin-left:305.8pt;margin-top:331.6pt;width:105.75pt;height:21pt;flip:x y;z-index:251685888" o:connectortype="straight" strokeweight="3pt"/>
        </w:pict>
      </w:r>
      <w:r w:rsidR="003F229F">
        <w:rPr>
          <w:noProof/>
          <w:lang w:eastAsia="ru-RU"/>
        </w:rPr>
        <w:pict>
          <v:shape id="_x0000_s1052" type="#_x0000_t32" style="position:absolute;margin-left:334.3pt;margin-top:319.6pt;width:77.25pt;height:15.75pt;flip:x y;z-index:251684864" o:connectortype="straight" strokeweight="3pt"/>
        </w:pict>
      </w:r>
      <w:r w:rsidR="003F229F">
        <w:rPr>
          <w:noProof/>
          <w:lang w:eastAsia="ru-RU"/>
        </w:rPr>
        <w:pict>
          <v:shape id="_x0000_s1043" type="#_x0000_t32" style="position:absolute;margin-left:542.05pt;margin-top:345.85pt;width:167.25pt;height:.05pt;z-index:251675648" o:connectortype="straight" strokeweight="3pt"/>
        </w:pict>
      </w:r>
      <w:r w:rsidR="003F229F">
        <w:rPr>
          <w:noProof/>
          <w:lang w:eastAsia="ru-RU"/>
        </w:rPr>
        <w:pict>
          <v:shape id="_x0000_s1044" type="#_x0000_t32" style="position:absolute;margin-left:434.05pt;margin-top:345.85pt;width:84pt;height:.05pt;flip:x;z-index:251676672" o:connectortype="straight" strokeweight="3pt"/>
        </w:pict>
      </w:r>
      <w:r w:rsidR="003F229F">
        <w:rPr>
          <w:noProof/>
          <w:lang w:eastAsia="ru-RU"/>
        </w:rPr>
        <w:pict>
          <v:rect id="_x0000_s1049" style="position:absolute;margin-left:490.3pt;margin-top:256.6pt;width:57pt;height:75pt;z-index:251681792" fillcolor="#c0504d [3205]" strokecolor="#f2f2f2 [3041]" strokeweight="3pt">
            <v:shadow on="t" type="perspective" color="#622423 [1605]" opacity=".5" offset="1pt" offset2="-1pt"/>
          </v:rect>
        </w:pict>
      </w:r>
      <w:r w:rsidR="003F229F">
        <w:rPr>
          <w:noProof/>
          <w:lang w:eastAsia="ru-RU"/>
        </w:rPr>
        <w:pict>
          <v:shape id="_x0000_s1042" type="#_x0000_t32" style="position:absolute;margin-left:731.8pt;margin-top:345.85pt;width:58.5pt;height:0;z-index:251674624" o:connectortype="straight" strokeweight="3pt"/>
        </w:pict>
      </w:r>
      <w:r w:rsidR="003F229F">
        <w:rPr>
          <w:noProof/>
          <w:lang w:eastAsia="ru-RU"/>
        </w:rPr>
        <w:pict>
          <v:shape id="_x0000_s1041" type="#_x0000_t32" style="position:absolute;margin-left:428.05pt;margin-top:358.6pt;width:362.25pt;height:0;z-index:251673600" o:connectortype="straight" strokeweight="3pt"/>
        </w:pict>
      </w:r>
      <w:r w:rsidR="003F229F">
        <w:rPr>
          <w:noProof/>
          <w:lang w:eastAsia="ru-RU"/>
        </w:rPr>
        <w:pict>
          <v:shape id="_x0000_s1039" type="#_x0000_t32" style="position:absolute;margin-left:428.05pt;margin-top:358.6pt;width:6pt;height:50.25pt;flip:x y;z-index:251671552" o:connectortype="straight" strokeweight="3pt"/>
        </w:pict>
      </w:r>
      <w:r w:rsidR="003F229F">
        <w:rPr>
          <w:noProof/>
          <w:lang w:eastAsia="ru-RU"/>
        </w:rPr>
        <w:pict>
          <v:shape id="_x0000_s1037" type="#_x0000_t32" style="position:absolute;margin-left:434.05pt;margin-top:408.85pt;width:149.25pt;height:72.75pt;flip:x y;z-index:251669504" o:connectortype="straight" strokeweight="3pt"/>
        </w:pict>
      </w:r>
      <w:r w:rsidR="003F229F">
        <w:rPr>
          <w:noProof/>
          <w:lang w:eastAsia="ru-RU"/>
        </w:rPr>
        <w:pict>
          <v:shape id="_x0000_s1038" type="#_x0000_t32" style="position:absolute;margin-left:420.55pt;margin-top:414.85pt;width:132pt;height:66.75pt;flip:x y;z-index:251670528" o:connectortype="straight" strokeweight="3pt"/>
        </w:pict>
      </w:r>
      <w:r w:rsidR="003F229F">
        <w:rPr>
          <w:noProof/>
          <w:lang w:eastAsia="ru-RU"/>
        </w:rPr>
        <w:pict>
          <v:shape id="_x0000_s1036" type="#_x0000_t32" style="position:absolute;margin-left:305.8pt;margin-top:498.85pt;width:96pt;height:0;flip:x;z-index:251668480" o:connectortype="straight" strokeweight="3pt"/>
        </w:pict>
      </w:r>
      <w:r w:rsidR="003F229F">
        <w:rPr>
          <w:noProof/>
          <w:lang w:eastAsia="ru-RU"/>
        </w:rPr>
        <w:pict>
          <v:shape id="_x0000_s1026" type="#_x0000_t32" style="position:absolute;margin-left:424.3pt;margin-top:497.35pt;width:453pt;height:1.5pt;flip:x y;z-index:251658240" o:connectortype="straight" strokeweight="3pt"/>
        </w:pict>
      </w:r>
      <w:r w:rsidR="003F229F">
        <w:rPr>
          <w:noProof/>
          <w:lang w:eastAsia="ru-RU"/>
        </w:rPr>
        <w:pict>
          <v:shape id="_x0000_s1029" type="#_x0000_t32" style="position:absolute;margin-left:174.55pt;margin-top:484.6pt;width:145.5pt;height:.05pt;flip:x;z-index:251661312" o:connectortype="straight" strokeweight="3pt"/>
        </w:pict>
      </w:r>
      <w:r w:rsidR="003F229F">
        <w:rPr>
          <w:noProof/>
          <w:lang w:eastAsia="ru-RU"/>
        </w:rPr>
        <w:pict>
          <v:shape id="_x0000_s1035" type="#_x0000_t32" style="position:absolute;margin-left:300.55pt;margin-top:500.35pt;width:5.25pt;height:20.25pt;flip:x;z-index:251667456" o:connectortype="straight" strokeweight="3pt"/>
        </w:pict>
      </w:r>
      <w:r w:rsidR="003F229F">
        <w:rPr>
          <w:noProof/>
          <w:lang w:eastAsia="ru-RU"/>
        </w:rPr>
        <w:pict>
          <v:shape id="_x0000_s1034" type="#_x0000_t32" style="position:absolute;margin-left:275.05pt;margin-top:500.35pt;width:0;height:20.25pt;z-index:251666432" o:connectortype="straight" strokeweight="3pt"/>
        </w:pict>
      </w:r>
      <w:r w:rsidR="003F229F">
        <w:rPr>
          <w:noProof/>
          <w:lang w:eastAsia="ru-RU"/>
        </w:rPr>
        <w:pict>
          <v:shape id="_x0000_s1033" type="#_x0000_t32" style="position:absolute;margin-left:75.55pt;margin-top:484.6pt;width:33pt;height:0;flip:x;z-index:251665408" o:connectortype="straight" strokeweight="3pt"/>
        </w:pict>
      </w:r>
      <w:r w:rsidR="003F229F">
        <w:rPr>
          <w:noProof/>
          <w:lang w:eastAsia="ru-RU"/>
        </w:rPr>
        <w:pict>
          <v:shape id="_x0000_s1032" type="#_x0000_t32" style="position:absolute;margin-left:75.55pt;margin-top:468.1pt;width:38.25pt;height:0;flip:x;z-index:251664384" o:connectortype="straight" strokeweight="3pt"/>
        </w:pict>
      </w:r>
      <w:r w:rsidR="003F229F">
        <w:rPr>
          <w:noProof/>
          <w:lang w:eastAsia="ru-RU"/>
        </w:rPr>
        <w:pict>
          <v:shape id="_x0000_s1031" type="#_x0000_t32" style="position:absolute;margin-left:108.55pt;margin-top:484.6pt;width:66pt;height:15.75pt;flip:x y;z-index:251663360" o:connectortype="straight" strokeweight="3pt"/>
        </w:pict>
      </w:r>
      <w:r w:rsidR="003F229F">
        <w:rPr>
          <w:noProof/>
          <w:lang w:eastAsia="ru-RU"/>
        </w:rPr>
        <w:pict>
          <v:shape id="_x0000_s1030" type="#_x0000_t32" style="position:absolute;margin-left:113.8pt;margin-top:468.1pt;width:60.75pt;height:16.5pt;flip:x y;z-index:251662336" o:connectortype="straight" strokeweight="3pt"/>
        </w:pict>
      </w:r>
      <w:r w:rsidR="003F229F">
        <w:rPr>
          <w:noProof/>
          <w:lang w:eastAsia="ru-RU"/>
        </w:rPr>
        <w:pict>
          <v:shape id="_x0000_s1027" type="#_x0000_t32" style="position:absolute;margin-left:174.55pt;margin-top:500.35pt;width:100.5pt;height:0;flip:x;z-index:251659264" o:connectortype="straight" strokeweight="3pt"/>
        </w:pict>
      </w:r>
    </w:p>
    <w:p w:rsidR="00DE35FD" w:rsidRDefault="003F229F">
      <w:r>
        <w:rPr>
          <w:noProof/>
          <w:lang w:eastAsia="ru-RU"/>
        </w:rPr>
        <w:pict>
          <v:shape id="_x0000_s1310" type="#_x0000_t32" style="position:absolute;margin-left:293.05pt;margin-top:107.4pt;width:46.5pt;height:4.5pt;flip:y;z-index:251942912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309" type="#_x0000_t32" style="position:absolute;margin-left:290.05pt;margin-top:121.65pt;width:3pt;height:132pt;z-index:251941888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35" type="#_x0000_t32" style="position:absolute;margin-left:333.95pt;margin-top:54.15pt;width:5.6pt;height:22.45pt;flip:x;z-index:251870208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308" type="#_x0000_t32" style="position:absolute;margin-left:328.3pt;margin-top:87.9pt;width:0;height:29.25pt;z-index:251940864" o:connectortype="straight" strokeweight="2.25pt"/>
        </w:pict>
      </w:r>
      <w:r>
        <w:rPr>
          <w:noProof/>
          <w:lang w:eastAsia="ru-RU"/>
        </w:rPr>
        <w:pict>
          <v:shape id="_x0000_s1220" type="#_x0000_t32" style="position:absolute;margin-left:334.3pt;margin-top:132.15pt;width:0;height:75pt;z-index:251857920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307" type="#_x0000_t32" style="position:absolute;margin-left:324.55pt;margin-top:117.15pt;width:5.65pt;height:0;z-index:251939840" o:connectortype="straight" strokeweight="2.25pt"/>
        </w:pict>
      </w:r>
      <w:r>
        <w:rPr>
          <w:noProof/>
          <w:lang w:eastAsia="ru-RU"/>
        </w:rPr>
        <w:pict>
          <v:shape id="_x0000_s1306" type="#_x0000_t32" style="position:absolute;margin-left:320.05pt;margin-top:87.9pt;width:8.25pt;height:0;z-index:251938816" o:connectortype="straight" strokeweight="2.25pt"/>
        </w:pict>
      </w:r>
      <w:r>
        <w:rPr>
          <w:noProof/>
          <w:lang w:eastAsia="ru-RU"/>
        </w:rPr>
        <w:pict>
          <v:shape id="_x0000_s1233" type="#_x0000_t32" style="position:absolute;margin-left:275.05pt;margin-top:53.4pt;width:37.5pt;height:30pt;z-index:251868160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305" type="#_x0000_t32" style="position:absolute;margin-left:324.55pt;margin-top:117.15pt;width:0;height:65.25pt;z-index:251937792" o:connectortype="straight" strokeweight="2.25pt"/>
        </w:pict>
      </w:r>
      <w:r>
        <w:rPr>
          <w:noProof/>
          <w:lang w:eastAsia="ru-RU"/>
        </w:rPr>
        <w:pict>
          <v:shape id="_x0000_s1054" type="#_x0000_t32" style="position:absolute;margin-left:324.55pt;margin-top:116.4pt;width:5.65pt;height:85.5pt;flip:x y;z-index:251686912" o:connectortype="straight" strokeweight="3pt"/>
        </w:pict>
      </w:r>
      <w:r>
        <w:rPr>
          <w:noProof/>
          <w:lang w:eastAsia="ru-RU"/>
        </w:rPr>
        <w:pict>
          <v:shape id="_x0000_s1072" type="#_x0000_t32" style="position:absolute;margin-left:320.05pt;margin-top:34.7pt;width:0;height:53.2pt;flip:y;z-index:251705344" o:connectortype="straight" strokeweight="3pt"/>
        </w:pict>
      </w:r>
      <w:r>
        <w:rPr>
          <w:noProof/>
          <w:lang w:eastAsia="ru-RU"/>
        </w:rPr>
        <w:pict>
          <v:shape id="_x0000_s1304" type="#_x0000_t32" style="position:absolute;margin-left:328.3pt;margin-top:208.8pt;width:.35pt;height:15.6pt;z-index:251936768" o:connectortype="straight"/>
        </w:pict>
      </w:r>
      <w:r>
        <w:rPr>
          <w:noProof/>
          <w:lang w:eastAsia="ru-RU"/>
        </w:rPr>
        <w:pict>
          <v:shape id="_x0000_s1303" type="#_x0000_t32" style="position:absolute;margin-left:320.05pt;margin-top:208.8pt;width:0;height:22.35pt;z-index:251935744" o:connectortype="straight"/>
        </w:pict>
      </w:r>
      <w:r>
        <w:rPr>
          <w:noProof/>
          <w:lang w:eastAsia="ru-RU"/>
        </w:rPr>
        <w:pict>
          <v:shape id="_x0000_s1302" type="#_x0000_t32" style="position:absolute;margin-left:312.55pt;margin-top:208.8pt;width:0;height:22.35pt;z-index:251934720" o:connectortype="straight"/>
        </w:pict>
      </w:r>
      <w:r>
        <w:rPr>
          <w:noProof/>
          <w:lang w:eastAsia="ru-RU"/>
        </w:rPr>
        <w:pict>
          <v:shape id="_x0000_s1301" type="#_x0000_t32" style="position:absolute;margin-left:305.8pt;margin-top:208.8pt;width:0;height:22.35pt;z-index:251933696" o:connectortype="straight"/>
        </w:pict>
      </w:r>
      <w:r>
        <w:rPr>
          <w:noProof/>
          <w:lang w:eastAsia="ru-RU"/>
        </w:rPr>
        <w:pict>
          <v:shape id="_x0000_s1300" type="#_x0000_t32" style="position:absolute;margin-left:315.65pt;margin-top:224.4pt;width:23.9pt;height:13.1pt;flip:x;z-index:251932672" o:connectortype="straight" strokecolor="red" strokeweight="2.25pt">
            <v:stroke endarrow="block"/>
          </v:shape>
        </w:pict>
      </w:r>
      <w:r>
        <w:rPr>
          <w:noProof/>
          <w:lang w:eastAsia="ru-RU"/>
        </w:rPr>
        <w:pict>
          <v:shape id="_x0000_s1299" type="#_x0000_t32" style="position:absolute;margin-left:320.05pt;margin-top:257.4pt;width:13.9pt;height:13.5pt;flip:y;z-index:251931648" o:connectortype="straight" strokecolor="red" strokeweight="2.25pt">
            <v:stroke endarrow="block"/>
          </v:shape>
        </w:pict>
      </w:r>
      <w:r>
        <w:rPr>
          <w:noProof/>
          <w:lang w:eastAsia="ru-RU"/>
        </w:rPr>
        <w:pict>
          <v:shape id="_x0000_s1298" type="#_x0000_t32" style="position:absolute;margin-left:339.55pt;margin-top:224.4pt;width:11.25pt;height:0;flip:x;z-index:251930624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297" type="#_x0000_t32" style="position:absolute;margin-left:355.3pt;margin-top:237.5pt;width:0;height:10.15pt;z-index:251929600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296" type="#_x0000_t32" style="position:absolute;margin-left:339.55pt;margin-top:253.65pt;width:11.25pt;height:0;z-index:251928576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295" type="#_x0000_t32" style="position:absolute;margin-left:315.65pt;margin-top:195.9pt;width:4.4pt;height:89.25pt;z-index:251927552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roundrect id="_x0000_s1293" style="position:absolute;margin-left:334.3pt;margin-top:204.15pt;width:16.5pt;height:13.5pt;z-index:251926528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</v:roundrect>
        </w:pict>
      </w:r>
      <w:r>
        <w:rPr>
          <w:noProof/>
          <w:lang w:eastAsia="ru-RU"/>
        </w:rPr>
        <w:pict>
          <v:rect id="_x0000_s1096" style="position:absolute;margin-left:344.45pt;margin-top:168.15pt;width:39.75pt;height:22.55pt;z-index:251729920" fillcolor="#f79646 [3209]" stroked="f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lang w:eastAsia="ru-RU"/>
        </w:rPr>
        <w:pict>
          <v:shape id="_x0000_s1291" type="#_x0000_t32" style="position:absolute;margin-left:299.8pt;margin-top:116.4pt;width:0;height:66pt;z-index:251925504" o:connectortype="straight" strokeweight="3pt"/>
        </w:pict>
      </w:r>
      <w:r>
        <w:rPr>
          <w:noProof/>
          <w:lang w:eastAsia="ru-RU"/>
        </w:rPr>
        <w:pict>
          <v:shape id="_x0000_s1290" type="#_x0000_t32" style="position:absolute;margin-left:334.3pt;margin-top:259.65pt;width:0;height:34.5pt;z-index:251924480" o:connectortype="straight" strokeweight="3pt"/>
        </w:pict>
      </w: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289" type="#_x0000_t23" style="position:absolute;margin-left:324.55pt;margin-top:220.65pt;width:37.5pt;height:39pt;z-index:251923456" fillcolor="#c2d69b [1942]" strokeweight="3pt"/>
        </w:pict>
      </w:r>
      <w:r>
        <w:rPr>
          <w:noProof/>
        </w:rPr>
        <w:pict>
          <v:shape id="_x0000_s1199" type="#_x0000_t202" style="position:absolute;margin-left:299.8pt;margin-top:116.4pt;width:28.5pt;height:65.25pt;z-index:251834368;mso-width-relative:margin;mso-height-relative:margin" fillcolor="#c2d69b [1942]" stroked="f" strokecolor="#9bbb59 [3206]" strokeweight="1pt">
            <v:fill color2="#9bbb59 [3206]"/>
            <v:shadow on="t" type="perspective" color="#4e6128 [1606]" offset="1pt" offset2="-3pt"/>
            <v:textbox style="layout-flow:vertical;mso-layout-flow-alt:bottom-to-top;mso-next-textbox:#_x0000_s1199">
              <w:txbxContent>
                <w:p w:rsidR="00665D18" w:rsidRPr="00B36AC1" w:rsidRDefault="00665D18">
                  <w:pPr>
                    <w:rPr>
                      <w:b/>
                      <w:sz w:val="18"/>
                      <w:szCs w:val="18"/>
                    </w:rPr>
                  </w:pPr>
                  <w:r w:rsidRPr="00B36AC1">
                    <w:rPr>
                      <w:b/>
                      <w:sz w:val="18"/>
                      <w:szCs w:val="18"/>
                    </w:rPr>
                    <w:t>Ул. Школьн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47" type="#_x0000_t32" style="position:absolute;margin-left:309.45pt;margin-top:34.2pt;width:3.1pt;height:82.2pt;z-index:251882496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88" type="#_x0000_t202" style="position:absolute;margin-left:214.3pt;margin-top:518.4pt;width:130.15pt;height:18pt;z-index:251922432" fillcolor="#92d050" stroked="f">
            <v:textbox>
              <w:txbxContent>
                <w:p w:rsidR="001F2E32" w:rsidRDefault="001F2E32">
                  <w:r>
                    <w:t>Пешеходное движ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7" type="#_x0000_t202" style="position:absolute;margin-left:214.3pt;margin-top:491.4pt;width:141pt;height:18.1pt;z-index:251921408;mso-width-relative:margin;mso-height-relative:margin" fillcolor="#d99594 [1941]" stroked="f">
            <v:textbox>
              <w:txbxContent>
                <w:p w:rsidR="001F2E32" w:rsidRDefault="001F2E32">
                  <w:r>
                    <w:t>Автомобильное движ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6" type="#_x0000_t32" style="position:absolute;margin-left:108.55pt;margin-top:523.65pt;width:91.5pt;height:.75pt;flip:y;z-index:251919360" o:connectortype="straight" strokecolor="#090" strokeweight="2.25pt">
            <v:stroke endarrow="block"/>
          </v:shape>
        </w:pict>
      </w:r>
      <w:r>
        <w:rPr>
          <w:noProof/>
          <w:lang w:eastAsia="ru-RU"/>
        </w:rPr>
        <w:pict>
          <v:shape id="_x0000_s1285" type="#_x0000_t32" style="position:absolute;margin-left:108.55pt;margin-top:502.65pt;width:91.5pt;height:1.5pt;z-index:251918336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76" type="#_x0000_t202" style="position:absolute;margin-left:-4.7pt;margin-top:224.4pt;width:24.75pt;height:69.75pt;z-index:251807744;mso-width-relative:margin;mso-height-relative:margin" fillcolor="#4bacc6 [3208]" strokecolor="#4bacc6 [3208]" strokeweight="1pt">
            <v:fill color2="#4bacc6 [3208]"/>
            <v:shadow on="t" type="perspective" color="#205867 [1608]" offset="1pt" offset2="-3pt"/>
            <v:textbox style="layout-flow:vertical;mso-layout-flow-alt:bottom-to-top">
              <w:txbxContent>
                <w:p w:rsidR="00317ED4" w:rsidRPr="00AD7212" w:rsidRDefault="00CE69CF" w:rsidP="00AD7212">
                  <w:pPr>
                    <w:shd w:val="clear" w:color="auto" w:fill="8DB3E2" w:themeFill="text2" w:themeFillTint="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. </w:t>
                  </w:r>
                  <w:proofErr w:type="spellStart"/>
                  <w:r>
                    <w:rPr>
                      <w:sz w:val="18"/>
                      <w:szCs w:val="18"/>
                    </w:rPr>
                    <w:t>Туношо</w:t>
                  </w:r>
                  <w:r w:rsidR="00317ED4" w:rsidRPr="00AD7212">
                    <w:rPr>
                      <w:sz w:val="18"/>
                      <w:szCs w:val="18"/>
                    </w:rPr>
                    <w:t>нка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14" style="position:absolute;margin-left:87.55pt;margin-top:348.9pt;width:35.25pt;height:17.25pt;rotation:3078080fd;z-index:25174835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050" style="position:absolute;margin-left:485.05pt;margin-top:190.7pt;width:67.5pt;height:23.2pt;z-index:251682816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283" type="#_x0000_t77" style="position:absolute;margin-left:13.55pt;margin-top:92.4pt;width:35.25pt;height:19.5pt;z-index:25191731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  <w:lang w:eastAsia="ru-RU"/>
        </w:rPr>
        <w:pict>
          <v:rect id="_x0000_s1112" style="position:absolute;margin-left:79.3pt;margin-top:247.65pt;width:25.5pt;height:22.5pt;z-index:25174630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13" style="position:absolute;margin-left:83.8pt;margin-top:285.15pt;width:24.75pt;height:28.5pt;z-index:25174732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11" style="position:absolute;margin-left:75.55pt;margin-top:192.15pt;width:23.25pt;height:28.5pt;z-index:25174528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10" style="position:absolute;margin-left:61.3pt;margin-top:132.9pt;width:22.5pt;height:28.5pt;z-index:25174425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shape id="_x0000_s1246" type="#_x0000_t32" style="position:absolute;margin-left:137.8pt;margin-top:265.65pt;width:7.5pt;height:62.95pt;z-index:251881472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19" type="#_x0000_t32" style="position:absolute;margin-left:149.05pt;margin-top:186.15pt;width:15.75pt;height:129pt;z-index:251856896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82" type="#_x0000_t32" style="position:absolute;margin-left:384.55pt;margin-top:57.85pt;width:133.5pt;height:0;z-index:251916288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81" type="#_x0000_t32" style="position:absolute;margin-left:421.3pt;margin-top:96.15pt;width:21pt;height:11.25pt;flip:y;z-index:251915264" o:connectortype="straight" strokecolor="#00b050">
            <v:stroke startarrow="block" endarrow="block"/>
          </v:shape>
        </w:pict>
      </w:r>
      <w:r>
        <w:rPr>
          <w:noProof/>
          <w:lang w:eastAsia="ru-RU"/>
        </w:rPr>
        <w:pict>
          <v:shape id="_x0000_s1280" type="#_x0000_t32" style="position:absolute;margin-left:420.05pt;margin-top:107.4pt;width:1.25pt;height:27.75pt;z-index:251914240" o:connectortype="straight" strokecolor="#00b050">
            <v:stroke startarrow="block" endarrow="block"/>
          </v:shape>
        </w:pict>
      </w:r>
      <w:r>
        <w:rPr>
          <w:noProof/>
          <w:lang w:eastAsia="ru-RU"/>
        </w:rPr>
        <w:pict>
          <v:shape id="_x0000_s1279" type="#_x0000_t32" style="position:absolute;margin-left:419.05pt;margin-top:135.15pt;width:44.25pt;height:18.75pt;flip:x y;z-index:251913216" o:connectortype="straight" strokecolor="#00b050">
            <v:stroke startarrow="block" endarrow="block"/>
          </v:shape>
        </w:pict>
      </w:r>
      <w:r>
        <w:rPr>
          <w:noProof/>
          <w:lang w:eastAsia="ru-RU"/>
        </w:rPr>
        <w:pict>
          <v:shape id="_x0000_s1278" type="#_x0000_t32" style="position:absolute;margin-left:490.3pt;margin-top:176.4pt;width:33.75pt;height:0;z-index:251912192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277" type="#_x0000_t32" style="position:absolute;margin-left:434.1pt;margin-top:153.9pt;width:37.45pt;height:18.75pt;z-index:251911168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276" type="#_x0000_t32" style="position:absolute;margin-left:476.05pt;margin-top:181.65pt;width:.75pt;height:20.25pt;flip:x y;z-index:251910144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rect id="_x0000_s1257" style="position:absolute;margin-left:431.8pt;margin-top:107.4pt;width:35.25pt;height:31.5pt;z-index:2518906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lang w:eastAsia="ru-RU"/>
        </w:rPr>
        <w:pict>
          <v:rect id="_x0000_s1275" style="position:absolute;margin-left:463.3pt;margin-top:116.4pt;width:14.25pt;height:9pt;z-index:251909120" fillcolor="#c0504d [3205]" stroked="f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rect>
        </w:pict>
      </w:r>
      <w:r>
        <w:rPr>
          <w:noProof/>
          <w:lang w:eastAsia="ru-RU"/>
        </w:rPr>
        <w:pict>
          <v:shape id="_x0000_s1274" type="#_x0000_t32" style="position:absolute;margin-left:350.8pt;margin-top:96.15pt;width:45.75pt;height:11.25pt;flip:y;z-index:251908096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65" type="#_x0000_t32" style="position:absolute;margin-left:529.3pt;margin-top:102.9pt;width:23.25pt;height:18.75pt;flip:y;z-index:251898880" o:connectortype="straight" strokeweight="2.25pt"/>
        </w:pict>
      </w:r>
      <w:r>
        <w:rPr>
          <w:noProof/>
          <w:lang w:eastAsia="ru-RU"/>
        </w:rPr>
        <w:pict>
          <v:shape id="_x0000_s1266" type="#_x0000_t32" style="position:absolute;margin-left:524.05pt;margin-top:96.15pt;width:23.25pt;height:20.25pt;flip:y;z-index:251899904" o:connectortype="straight" strokeweight="2.25pt"/>
        </w:pict>
      </w:r>
      <w:r>
        <w:rPr>
          <w:noProof/>
          <w:lang w:eastAsia="ru-RU"/>
        </w:rPr>
        <w:pict>
          <v:shape id="_x0000_s1272" type="#_x0000_t32" style="position:absolute;margin-left:344.8pt;margin-top:65.4pt;width:212.25pt;height:.05pt;z-index:251906048" o:connectortype="straight" strokeweight="4.5pt">
            <v:stroke dashstyle="longDash"/>
          </v:shape>
        </w:pict>
      </w:r>
      <w:r>
        <w:rPr>
          <w:noProof/>
          <w:lang w:eastAsia="ru-RU"/>
        </w:rPr>
        <w:pict>
          <v:shape id="_x0000_s1273" type="#_x0000_t32" style="position:absolute;margin-left:557.05pt;margin-top:65.4pt;width:5.25pt;height:148.5pt;z-index:251907072" o:connectortype="straight" strokeweight="3pt">
            <v:stroke dashstyle="longDash"/>
          </v:shape>
        </w:pict>
      </w:r>
      <w:r>
        <w:rPr>
          <w:noProof/>
          <w:lang w:eastAsia="ru-RU"/>
        </w:rPr>
        <w:pict>
          <v:shape id="_x0000_s1271" type="#_x0000_t32" style="position:absolute;margin-left:344.45pt;margin-top:65.4pt;width:.35pt;height:84.75pt;flip:y;z-index:251905024" o:connectortype="straight" strokeweight="4.5pt">
            <v:stroke dashstyle="longDash"/>
          </v:shape>
        </w:pict>
      </w:r>
      <w:r>
        <w:rPr>
          <w:noProof/>
          <w:lang w:eastAsia="ru-RU"/>
        </w:rPr>
        <w:pict>
          <v:shape id="_x0000_s1270" type="#_x0000_t32" style="position:absolute;margin-left:344.45pt;margin-top:150.15pt;width:57.35pt;height:11.25pt;flip:x y;z-index:251904000" o:connectortype="straight" strokeweight="4.5pt">
            <v:stroke dashstyle="longDash"/>
          </v:shape>
        </w:pict>
      </w:r>
      <w:r>
        <w:rPr>
          <w:noProof/>
          <w:lang w:eastAsia="ru-RU"/>
        </w:rPr>
        <w:pict>
          <v:shape id="_x0000_s1269" type="#_x0000_t32" style="position:absolute;margin-left:401.8pt;margin-top:161.4pt;width:0;height:47.4pt;flip:y;z-index:251902976" o:connectortype="straight" strokeweight="4.5pt">
            <v:stroke dashstyle="dash"/>
          </v:shape>
        </w:pict>
      </w:r>
      <w:r>
        <w:rPr>
          <w:noProof/>
          <w:lang w:eastAsia="ru-RU"/>
        </w:rPr>
        <w:pict>
          <v:shape id="_x0000_s1268" type="#_x0000_t32" style="position:absolute;margin-left:401.8pt;margin-top:208.8pt;width:69.75pt;height:0;flip:x;z-index:251901952" o:connectortype="straight" strokeweight="3pt"/>
        </w:pict>
      </w:r>
      <w:r>
        <w:rPr>
          <w:noProof/>
          <w:lang w:eastAsia="ru-RU"/>
        </w:rPr>
        <w:pict>
          <v:shape id="_x0000_s1234" type="#_x0000_t32" style="position:absolute;margin-left:406.3pt;margin-top:96.15pt;width:69.75pt;height:0;flip:x;z-index:251869184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60" type="#_x0000_t32" style="position:absolute;margin-left:416.05pt;margin-top:152.4pt;width:55.5pt;height:30pt;flip:x y;z-index:251893760" o:connectortype="straight" strokeweight="2.25pt"/>
        </w:pict>
      </w:r>
      <w:r>
        <w:rPr>
          <w:noProof/>
          <w:lang w:eastAsia="ru-RU"/>
        </w:rPr>
        <w:pict>
          <v:shape id="_x0000_s1267" type="#_x0000_t32" style="position:absolute;margin-left:424.3pt;margin-top:144.15pt;width:59.35pt;height:28.5pt;flip:x y;z-index:251900928" o:connectortype="straight" strokeweight="2.25pt"/>
        </w:pict>
      </w:r>
      <w:r>
        <w:rPr>
          <w:noProof/>
          <w:lang w:eastAsia="ru-RU"/>
        </w:rPr>
        <w:pict>
          <v:shape id="_x0000_s1259" type="#_x0000_t32" style="position:absolute;margin-left:481.3pt;margin-top:182.4pt;width:0;height:31.5pt;flip:y;z-index:251892736" o:connectortype="straight" strokeweight="1.5pt"/>
        </w:pict>
      </w:r>
      <w:r>
        <w:rPr>
          <w:noProof/>
          <w:lang w:eastAsia="ru-RU"/>
        </w:rPr>
        <w:pict>
          <v:shape id="_x0000_s1264" type="#_x0000_t32" style="position:absolute;margin-left:529.3pt;margin-top:121.65pt;width:0;height:60pt;flip:y;z-index:251897856" o:connectortype="straight" strokeweight="2.25pt"/>
        </w:pict>
      </w:r>
      <w:r>
        <w:rPr>
          <w:noProof/>
          <w:lang w:eastAsia="ru-RU"/>
        </w:rPr>
        <w:pict>
          <v:shape id="_x0000_s1263" type="#_x0000_t32" style="position:absolute;margin-left:524.05pt;margin-top:116.4pt;width:0;height:56.25pt;flip:y;z-index:251896832" o:connectortype="straight" strokeweight="2.25pt"/>
        </w:pict>
      </w:r>
      <w:r>
        <w:rPr>
          <w:noProof/>
          <w:lang w:eastAsia="ru-RU"/>
        </w:rPr>
        <w:pict>
          <v:shape id="_x0000_s1261" type="#_x0000_t32" style="position:absolute;margin-left:484.35pt;margin-top:172.65pt;width:39.7pt;height:0;z-index:251894784" o:connectortype="straight" strokeweight="2.25pt"/>
        </w:pict>
      </w:r>
      <w:r>
        <w:rPr>
          <w:noProof/>
          <w:lang w:eastAsia="ru-RU"/>
        </w:rPr>
        <w:pict>
          <v:shape id="_x0000_s1262" type="#_x0000_t32" style="position:absolute;margin-left:485.05pt;margin-top:181.65pt;width:44.25pt;height:0;z-index:251895808" o:connectortype="straight" strokeweight="2.25pt"/>
        </w:pict>
      </w:r>
      <w:r>
        <w:rPr>
          <w:noProof/>
          <w:lang w:eastAsia="ru-RU"/>
        </w:rPr>
        <w:pict>
          <v:shape id="_x0000_s1214" type="#_x0000_t32" style="position:absolute;margin-left:476.05pt;margin-top:153.9pt;width:7.6pt;height:66.75pt;z-index:251851776" o:connectortype="straight" strokecolor="#00b050" strokeweight="2.25pt">
            <v:stroke startarrow="block" endarrow="block"/>
          </v:shape>
        </w:pict>
      </w:r>
      <w:r>
        <w:rPr>
          <w:noProof/>
        </w:rPr>
        <w:pict>
          <v:shape id="_x0000_s1236" type="#_x0000_t202" style="position:absolute;margin-left:467.05pt;margin-top:72.15pt;width:66.75pt;height:20.25pt;z-index:251872256;mso-width-relative:margin;mso-height-relative:margin" fillcolor="#d99594 [1941]" stroked="f">
            <v:textbox style="mso-next-textbox:#_x0000_s1236">
              <w:txbxContent>
                <w:p w:rsidR="00726C5F" w:rsidRPr="00726C5F" w:rsidRDefault="00726C5F">
                  <w:pPr>
                    <w:rPr>
                      <w:b/>
                      <w:sz w:val="18"/>
                      <w:szCs w:val="18"/>
                    </w:rPr>
                  </w:pPr>
                  <w:r w:rsidRPr="00726C5F">
                    <w:rPr>
                      <w:b/>
                      <w:sz w:val="18"/>
                      <w:szCs w:val="18"/>
                    </w:rPr>
                    <w:t>Новая шко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6" style="position:absolute;margin-left:442.3pt;margin-top:72.15pt;width:103.5pt;height:20.25pt;z-index:25169920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lang w:eastAsia="ru-RU"/>
        </w:rPr>
        <w:pict>
          <v:rect id="_x0000_s1067" style="position:absolute;margin-left:477.55pt;margin-top:87.9pt;width:40.5pt;height:24pt;z-index:25170022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lang w:eastAsia="ru-RU"/>
        </w:rPr>
        <w:pict>
          <v:rect id="_x0000_s1051" style="position:absolute;margin-left:477.55pt;margin-top:111.9pt;width:40.5pt;height:56.25pt;z-index:25168384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lang w:eastAsia="ru-RU"/>
        </w:rPr>
        <w:pict>
          <v:shape id="_x0000_s1258" type="#_x0000_t32" style="position:absolute;margin-left:471.55pt;margin-top:181.65pt;width:0;height:36.75pt;flip:y;z-index:251891712" o:connectortype="straight" strokeweight="1.5pt"/>
        </w:pict>
      </w:r>
      <w:r>
        <w:rPr>
          <w:noProof/>
          <w:lang w:eastAsia="ru-RU"/>
        </w:rPr>
        <w:pict>
          <v:shape id="_x0000_s1046" type="#_x0000_t32" style="position:absolute;margin-left:424.3pt;margin-top:224.4pt;width:3.75pt;height:96pt;flip:x;z-index:251678720" o:connectortype="straight" strokeweight="3pt"/>
        </w:pict>
      </w:r>
      <w:r>
        <w:rPr>
          <w:noProof/>
          <w:lang w:eastAsia="ru-RU"/>
        </w:rPr>
        <w:pict>
          <v:shape id="_x0000_s1153" type="#_x0000_t32" style="position:absolute;margin-left:428.05pt;margin-top:218.4pt;width:146.25pt;height:0;z-index:251787264" o:connectortype="straight" strokeweight="1.5pt"/>
        </w:pict>
      </w:r>
      <w:r>
        <w:rPr>
          <w:noProof/>
          <w:lang w:eastAsia="ru-RU"/>
        </w:rPr>
        <w:pict>
          <v:shape id="_x0000_s1045" type="#_x0000_t32" style="position:absolute;margin-left:411.55pt;margin-top:218.4pt;width:4.5pt;height:91.5pt;flip:x;z-index:251677696" o:connectortype="straight" strokeweight="3pt"/>
        </w:pict>
      </w:r>
      <w:r>
        <w:rPr>
          <w:noProof/>
          <w:lang w:eastAsia="ru-RU"/>
        </w:rPr>
        <w:pict>
          <v:shape id="_x0000_s1048" type="#_x0000_t32" style="position:absolute;margin-left:428.05pt;margin-top:204.9pt;width:0;height:0;z-index:251680768" o:connectortype="straight" strokeweight="3pt"/>
        </w:pict>
      </w:r>
      <w:r>
        <w:rPr>
          <w:noProof/>
        </w:rPr>
        <w:pict>
          <v:shape id="_x0000_s1171" type="#_x0000_t202" style="position:absolute;margin-left:503.05pt;margin-top:190.7pt;width:39pt;height:18.1pt;z-index:251801600;mso-width-relative:margin;mso-height-relative:margin" fillcolor="#c0504d [3205]">
            <v:textbox>
              <w:txbxContent>
                <w:p w:rsidR="00B15A97" w:rsidRPr="00E4202A" w:rsidRDefault="00FD45F4" w:rsidP="00F61C56">
                  <w:pPr>
                    <w:shd w:val="clear" w:color="auto" w:fill="D99594" w:themeFill="accent2" w:themeFillTint="99"/>
                    <w:rPr>
                      <w:b/>
                      <w:sz w:val="16"/>
                      <w:szCs w:val="16"/>
                    </w:rPr>
                  </w:pPr>
                  <w:r w:rsidRPr="00E4202A">
                    <w:rPr>
                      <w:b/>
                      <w:sz w:val="16"/>
                      <w:szCs w:val="16"/>
                    </w:rPr>
                    <w:t>шко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7" type="#_x0000_t32" style="position:absolute;margin-left:16.35pt;margin-top:451.65pt;width:33pt;height:0;z-index:251817984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64" type="#_x0000_t69" style="position:absolute;margin-left:2.05pt;margin-top:437.4pt;width:69pt;height:28.5pt;z-index:251793408" fillcolor="#7f7f7f [1612]" strokecolor="black [3200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1255" type="#_x0000_t32" style="position:absolute;margin-left:743.8pt;margin-top:102.9pt;width:54.75pt;height:13.5pt;z-index:251889664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54" type="#_x0000_t32" style="position:absolute;margin-left:719.8pt;margin-top:116.4pt;width:7.5pt;height:193.5pt;flip:x;z-index:251888640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52" type="#_x0000_t32" style="position:absolute;margin-left:328.3pt;margin-top:299.4pt;width:68.25pt;height:15.75pt;z-index:251887616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51" type="#_x0000_t32" style="position:absolute;margin-left:174.55pt;margin-top:336.9pt;width:3in;height:36pt;z-index:251886592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50" type="#_x0000_t32" style="position:absolute;margin-left:628.3pt;margin-top:34.7pt;width:91.5pt;height:53.2pt;z-index:251885568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49" type="#_x0000_t32" style="position:absolute;margin-left:434.1pt;margin-top:29.4pt;width:167.2pt;height:0;z-index:251884544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48" type="#_x0000_t32" style="position:absolute;margin-left:122.8pt;margin-top:20.75pt;width:174pt;height:3.4pt;z-index:251883520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45" type="#_x0000_t32" style="position:absolute;margin-left:101.05pt;margin-top:43.7pt;width:18pt;height:117.7pt;z-index:251880448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rect id="_x0000_s1244" style="position:absolute;margin-left:281.05pt;margin-top:257.4pt;width:19.5pt;height:42pt;z-index:251879424" fillcolor="#f79646 [3209]" stroked="f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lang w:eastAsia="ru-RU"/>
        </w:rPr>
        <w:pict>
          <v:rect id="_x0000_s1242" style="position:absolute;margin-left:375.95pt;margin-top:265.65pt;width:25.85pt;height:13.5pt;z-index:251878400" fillcolor="#f79646 [3209]" stroked="f" strokecolor="#f2f2f2 [3041]" strokeweight="3pt">
            <v:shadow on="t" type="perspective" color="#974706 [1609]" opacity=".5" offset="1pt" offset2="-1pt"/>
          </v:rect>
        </w:pict>
      </w:r>
      <w:r>
        <w:rPr>
          <w:noProof/>
        </w:rPr>
        <w:pict>
          <v:shape id="_x0000_s1173" type="#_x0000_t202" style="position:absolute;margin-left:612.75pt;margin-top:237.5pt;width:58.3pt;height:33.4pt;z-index:251805696;mso-width-relative:margin;mso-height-relative:margin" fillcolor="#c0504d [3205]">
            <v:textbox style="mso-next-textbox:#_x0000_s1173">
              <w:txbxContent>
                <w:p w:rsidR="00F61C56" w:rsidRPr="00E4202A" w:rsidRDefault="00F61C56" w:rsidP="00F61C56">
                  <w:pPr>
                    <w:shd w:val="clear" w:color="auto" w:fill="D99594" w:themeFill="accent2" w:themeFillTint="99"/>
                    <w:rPr>
                      <w:b/>
                      <w:sz w:val="18"/>
                      <w:szCs w:val="18"/>
                    </w:rPr>
                  </w:pPr>
                  <w:r w:rsidRPr="00E4202A">
                    <w:rPr>
                      <w:b/>
                      <w:sz w:val="18"/>
                      <w:szCs w:val="18"/>
                    </w:rPr>
                    <w:t xml:space="preserve">    Дом </w:t>
                  </w:r>
                  <w:proofErr w:type="spellStart"/>
                  <w:r w:rsidRPr="00E4202A">
                    <w:rPr>
                      <w:b/>
                      <w:sz w:val="18"/>
                      <w:szCs w:val="18"/>
                    </w:rPr>
                    <w:t>культур</w:t>
                  </w:r>
                  <w:r w:rsidR="00C6658B">
                    <w:rPr>
                      <w:b/>
                      <w:sz w:val="18"/>
                      <w:szCs w:val="18"/>
                    </w:rPr>
                    <w:t>ы</w:t>
                  </w:r>
                  <w:r w:rsidRPr="00E4202A">
                    <w:rPr>
                      <w:b/>
                      <w:sz w:val="18"/>
                      <w:szCs w:val="18"/>
                    </w:rPr>
                    <w:t>ы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78" style="position:absolute;margin-left:467.05pt;margin-top:345.15pt;width:33.65pt;height:44.25pt;z-index:251808768" fillcolor="#4f81bd [3204]" stroked="f"/>
        </w:pict>
      </w:r>
      <w:r>
        <w:rPr>
          <w:noProof/>
          <w:lang w:eastAsia="ru-RU"/>
        </w:rPr>
        <w:pict>
          <v:shape id="_x0000_s1239" type="#_x0000_t32" style="position:absolute;margin-left:267.55pt;margin-top:116.4pt;width:0;height:69.75pt;flip:y;z-index:251875328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38" type="#_x0000_t32" style="position:absolute;margin-left:266.05pt;margin-top:204.9pt;width:1.5pt;height:84pt;flip:x y;z-index:251874304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37" type="#_x0000_t32" style="position:absolute;margin-left:261.55pt;margin-top:53.4pt;width:0;height:54pt;flip:y;z-index:251873280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32" type="#_x0000_t32" style="position:absolute;margin-left:138.55pt;margin-top:34.2pt;width:135.75pt;height:4.95pt;z-index:251867136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rect id="_x0000_s1145" style="position:absolute;margin-left:203.05pt;margin-top:43.65pt;width:20.25pt;height:18pt;z-index:25177907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44" style="position:absolute;margin-left:170.05pt;margin-top:42.2pt;width:23.25pt;height:19.45pt;z-index:25177804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43" style="position:absolute;margin-left:131.05pt;margin-top:39.15pt;width:21.75pt;height:18.7pt;z-index:25177702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shape id="_x0000_s1226" type="#_x0000_t32" style="position:absolute;margin-left:594.55pt;margin-top:231.15pt;width:0;height:68.25pt;z-index:251864064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25" type="#_x0000_t32" style="position:absolute;margin-left:594.55pt;margin-top:218.4pt;width:63.75pt;height:0;flip:x;z-index:251863040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24" type="#_x0000_t32" style="position:absolute;margin-left:674.8pt;margin-top:111.9pt;width:0;height:105.75pt;z-index:251862016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23" type="#_x0000_t32" style="position:absolute;margin-left:699.55pt;margin-top:241.25pt;width:0;height:64.9pt;z-index:251860992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21" type="#_x0000_t32" style="position:absolute;margin-left:350.8pt;margin-top:285.15pt;width:55.05pt;height:14.25pt;z-index:251858944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18" type="#_x0000_t32" style="position:absolute;margin-left:131.05pt;margin-top:61.65pt;width:14.25pt;height:105.75pt;z-index:251855872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rect id="_x0000_s1108" style="position:absolute;margin-left:174.55pt;margin-top:288.9pt;width:25.5pt;height:26.25pt;z-index:25174220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07" style="position:absolute;margin-left:170.05pt;margin-top:247.65pt;width:24pt;height:23.25pt;z-index:25174118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06" style="position:absolute;margin-left:160.3pt;margin-top:195.9pt;width:21.75pt;height:28.5pt;z-index:25174016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05" style="position:absolute;margin-left:156.55pt;margin-top:150.15pt;width:24pt;height:26.25pt;z-index:25173913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04" style="position:absolute;margin-left:145.3pt;margin-top:107.4pt;width:25.5pt;height:27.75pt;z-index:25173811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03" style="position:absolute;margin-left:134.8pt;margin-top:61.65pt;width:25.5pt;height:26.25pt;z-index:2517370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shape id="_x0000_s1217" type="#_x0000_t32" style="position:absolute;margin-left:243.55pt;margin-top:333.15pt;width:190.55pt;height:28.4pt;z-index:251854848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16" type="#_x0000_t32" style="position:absolute;margin-left:583.3pt;margin-top:315.15pt;width:116.25pt;height:0;z-index:251853824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15" type="#_x0000_t32" style="position:absolute;margin-left:490.3pt;margin-top:315.15pt;width:62.25pt;height:0;z-index:251852800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13" type="#_x0000_t32" style="position:absolute;margin-left:485.8pt;margin-top:231.15pt;width:0;height:78.75pt;z-index:251850752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12" type="#_x0000_t32" style="position:absolute;margin-left:420.05pt;margin-top:437.4pt;width:14.05pt;height:14.25pt;z-index:251849728" o:connectortype="straight" strokecolor="#00b050">
            <v:stroke startarrow="block" endarrow="block"/>
          </v:shape>
        </w:pict>
      </w:r>
      <w:r>
        <w:rPr>
          <w:noProof/>
          <w:lang w:eastAsia="ru-RU"/>
        </w:rPr>
        <w:pict>
          <v:shape id="_x0000_s1211" type="#_x0000_t32" style="position:absolute;margin-left:419.05pt;margin-top:383.4pt;width:9pt;height:45.75pt;flip:x;z-index:251848704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10" type="#_x0000_t32" style="position:absolute;margin-left:434.1pt;margin-top:336.9pt;width:8.2pt;height:41.25pt;z-index:251847680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09" type="#_x0000_t32" style="position:absolute;margin-left:434.05pt;margin-top:285.15pt;width:.05pt;height:30pt;z-index:251846656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08" type="#_x0000_t32" style="position:absolute;margin-left:434.05pt;margin-top:231.15pt;width:0;height:39.75pt;z-index:251845632" o:connectortype="straight" strokecolor="#00b050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206" type="#_x0000_t32" style="position:absolute;margin-left:113.8pt;margin-top:213.9pt;width:5.25pt;height:49.5pt;z-index:251843584" o:connectortype="straight" strokeweight="3pt"/>
        </w:pict>
      </w:r>
      <w:r>
        <w:rPr>
          <w:noProof/>
          <w:lang w:eastAsia="ru-RU"/>
        </w:rPr>
        <w:pict>
          <v:shape id="_x0000_s1205" type="#_x0000_t32" style="position:absolute;margin-left:344.45pt;margin-top:16.65pt;width:79.85pt;height:0;z-index:251842560" o:connectortype="straight" strokeweight="3pt"/>
        </w:pict>
      </w:r>
      <w:r>
        <w:rPr>
          <w:noProof/>
        </w:rPr>
        <w:pict>
          <v:shape id="_x0000_s1204" type="#_x0000_t202" style="position:absolute;margin-left:0;margin-top:16.05pt;width:75.6pt;height:18.15pt;z-index:251841536;mso-position-horizontal:center;mso-width-relative:margin;mso-height-relative:margin" fillcolor="#c2d69b [1942]" stroked="f" strokecolor="#9bbb59 [3206]" strokeweight="1pt">
            <v:fill color2="#9bbb59 [3206]"/>
            <v:shadow on="t" type="perspective" color="#4e6128 [1606]" offset="1pt" offset2="-3pt"/>
            <v:textbox style="mso-next-textbox:#_x0000_s1204">
              <w:txbxContent>
                <w:p w:rsidR="00B36AC1" w:rsidRPr="00E4202A" w:rsidRDefault="00B36AC1">
                  <w:pPr>
                    <w:rPr>
                      <w:b/>
                      <w:sz w:val="18"/>
                      <w:szCs w:val="18"/>
                    </w:rPr>
                  </w:pPr>
                  <w:r w:rsidRPr="00E4202A">
                    <w:rPr>
                      <w:b/>
                      <w:sz w:val="18"/>
                      <w:szCs w:val="18"/>
                    </w:rPr>
                    <w:t>Ул. Садов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margin-left:490.3pt;margin-top:320.4pt;width:75.75pt;height:21pt;z-index:251839488;mso-width-relative:margin;mso-height-relative:margin" fillcolor="#c2d69b [1942]" stroked="f" strokecolor="#9bbb59 [3206]" strokeweight="1pt">
            <v:fill color2="#9bbb59 [3206]"/>
            <v:shadow on="t" type="perspective" color="#4e6128 [1606]" offset="1pt" offset2="-3pt"/>
            <v:textbox style="mso-next-textbox:#_x0000_s1203">
              <w:txbxContent>
                <w:p w:rsidR="00B36AC1" w:rsidRPr="00B36AC1" w:rsidRDefault="00B36AC1">
                  <w:pPr>
                    <w:rPr>
                      <w:b/>
                      <w:sz w:val="18"/>
                      <w:szCs w:val="18"/>
                    </w:rPr>
                  </w:pPr>
                  <w:r w:rsidRPr="00B36AC1">
                    <w:rPr>
                      <w:b/>
                      <w:sz w:val="18"/>
                      <w:szCs w:val="18"/>
                    </w:rPr>
                    <w:t>Ул. Юбилей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margin-left:113.8pt;margin-top:181.65pt;width:24.75pt;height:75.75pt;z-index:251836416;mso-width-relative:margin;mso-height-relative:margin" fillcolor="#c2d69b [1942]" strokecolor="#9bbb59 [3206]" strokeweight="1pt">
            <v:fill color2="#9bbb59 [3206]"/>
            <v:shadow on="t" type="perspective" color="#4e6128 [1606]" offset="1pt" offset2="-3pt"/>
            <v:textbox style="layout-flow:vertical;mso-layout-flow-alt:bottom-to-top;mso-next-textbox:#_x0000_s1200">
              <w:txbxContent>
                <w:p w:rsidR="00B36AC1" w:rsidRPr="00B36AC1" w:rsidRDefault="00B36AC1">
                  <w:pPr>
                    <w:rPr>
                      <w:b/>
                      <w:sz w:val="18"/>
                      <w:szCs w:val="18"/>
                    </w:rPr>
                  </w:pPr>
                  <w:r w:rsidRPr="00B36AC1">
                    <w:rPr>
                      <w:b/>
                      <w:sz w:val="18"/>
                      <w:szCs w:val="18"/>
                    </w:rPr>
                    <w:t>Ул. Централь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margin-left:574.3pt;margin-top:361.55pt;width:50.25pt;height:21.85pt;z-index:251832320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65D18" w:rsidRPr="00E4202A" w:rsidRDefault="00665D18">
                  <w:pPr>
                    <w:rPr>
                      <w:b/>
                    </w:rPr>
                  </w:pPr>
                  <w:r w:rsidRPr="00E4202A">
                    <w:rPr>
                      <w:b/>
                      <w:sz w:val="18"/>
                      <w:szCs w:val="18"/>
                    </w:rPr>
                    <w:t>магази</w:t>
                  </w:r>
                  <w:r w:rsidRPr="00E4202A">
                    <w:rPr>
                      <w:b/>
                    </w:rPr>
                    <w:t>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7" type="#_x0000_t202" style="position:absolute;margin-left:290.05pt;margin-top:415.65pt;width:89.95pt;height:17.25pt;z-index:251830272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65D18" w:rsidRPr="00E4202A" w:rsidRDefault="00665D18">
                  <w:pPr>
                    <w:rPr>
                      <w:b/>
                      <w:sz w:val="16"/>
                      <w:szCs w:val="16"/>
                    </w:rPr>
                  </w:pPr>
                  <w:r w:rsidRPr="00E4202A">
                    <w:rPr>
                      <w:b/>
                      <w:sz w:val="16"/>
                      <w:szCs w:val="16"/>
                    </w:rPr>
                    <w:t>Торговый цент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23" style="position:absolute;margin-left:290.05pt;margin-top:315.15pt;width:22.5pt;height:18pt;z-index:25175654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22" style="position:absolute;margin-left:254.8pt;margin-top:309.9pt;width:19.5pt;height:20.25pt;z-index:25175552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21" style="position:absolute;margin-left:211.3pt;margin-top:309.9pt;width:23.25pt;height:16.5pt;z-index:25175449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>
        <w:rPr>
          <w:noProof/>
        </w:rPr>
        <w:pict>
          <v:shape id="_x0000_s1196" type="#_x0000_t202" style="position:absolute;margin-left:13.55pt;margin-top:20.75pt;width:35.8pt;height:44.65pt;z-index:251828224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;mso-layout-flow-alt:bottom-to-top">
              <w:txbxContent>
                <w:p w:rsidR="00665D18" w:rsidRPr="00E4202A" w:rsidRDefault="00665D18">
                  <w:pPr>
                    <w:rPr>
                      <w:b/>
                      <w:sz w:val="16"/>
                      <w:szCs w:val="16"/>
                    </w:rPr>
                  </w:pPr>
                  <w:r w:rsidRPr="00E4202A">
                    <w:rPr>
                      <w:b/>
                      <w:sz w:val="16"/>
                      <w:szCs w:val="16"/>
                    </w:rPr>
                    <w:t>Больниц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77" style="position:absolute;margin-left:6.55pt;margin-top:16.65pt;width:49.5pt;height:56.25pt;z-index:25171046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 id="_x0000_s1195" type="#_x0000_t202" style="position:absolute;margin-left:223.3pt;margin-top:129.9pt;width:31.5pt;height:60.8pt;z-index:251826176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;mso-layout-flow-alt:bottom-to-top">
              <w:txbxContent>
                <w:p w:rsidR="00665D18" w:rsidRPr="00E4202A" w:rsidRDefault="00665D18">
                  <w:pPr>
                    <w:rPr>
                      <w:b/>
                    </w:rPr>
                  </w:pPr>
                  <w:r w:rsidRPr="00E4202A">
                    <w:rPr>
                      <w:b/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3" type="#_x0000_t32" style="position:absolute;margin-left:476.8pt;margin-top:241.25pt;width:0;height:68.65pt;z-index:251824128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92" type="#_x0000_t32" style="position:absolute;margin-left:569.8pt;margin-top:231.15pt;width:0;height:75pt;z-index:251823104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91" type="#_x0000_t32" style="position:absolute;margin-left:713.05pt;margin-top:327.15pt;width:77.25pt;height:0;z-index:251822080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90" type="#_x0000_t32" style="position:absolute;margin-left:574.3pt;margin-top:327.15pt;width:78pt;height:0;z-index:251821056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89" type="#_x0000_t32" style="position:absolute;margin-left:446.05pt;margin-top:327.15pt;width:78pt;height:0;z-index:251820032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88" type="#_x0000_t32" style="position:absolute;margin-left:-30.2pt;margin-top:432.9pt;width:36.75pt;height:15pt;z-index:251819008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86" type="#_x0000_t32" style="position:absolute;margin-left:113.8pt;margin-top:447.9pt;width:57pt;height:18pt;z-index:251816960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85" type="#_x0000_t32" style="position:absolute;margin-left:216.55pt;margin-top:465.9pt;width:84pt;height:0;z-index:251815936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84" type="#_x0000_t32" style="position:absolute;margin-left:428.05pt;margin-top:465.9pt;width:96pt;height:0;z-index:251814912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83" type="#_x0000_t32" style="position:absolute;margin-left:574.3pt;margin-top:465.9pt;width:78pt;height:0;z-index:251813888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82" type="#_x0000_t32" style="position:absolute;margin-left:680.05pt;margin-top:465.9pt;width:93.75pt;height:0;z-index:251812864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81" type="#_x0000_t32" style="position:absolute;margin-left:434.05pt;margin-top:389.4pt;width:95.25pt;height:48pt;z-index:251811840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80" type="#_x0000_t32" style="position:absolute;margin-left:419.05pt;margin-top:309.9pt;width:2.25pt;height:58.5pt;z-index:251810816" o:connectortype="straight" strokecolor="red" strokeweight="2.25pt">
            <v:stroke startarrow="block" endarrow="block"/>
          </v:shape>
        </w:pict>
      </w:r>
      <w:r>
        <w:rPr>
          <w:noProof/>
          <w:lang w:eastAsia="ru-RU"/>
        </w:rPr>
        <w:pict>
          <v:shape id="_x0000_s1179" type="#_x0000_t32" style="position:absolute;margin-left:420.55pt;margin-top:218.4pt;width:0;height:52.5pt;z-index:251809792" o:connectortype="straight" strokecolor="red" strokeweight="2.25pt">
            <v:stroke startarrow="block" endarrow="block"/>
          </v:shape>
        </w:pict>
      </w:r>
      <w:r>
        <w:rPr>
          <w:noProof/>
        </w:rPr>
        <w:pict>
          <v:shape id="_x0000_s1172" type="#_x0000_t202" style="position:absolute;margin-left:500.7pt;margin-top:242.3pt;width:35.35pt;height:51.85pt;z-index:251803648;mso-width-relative:margin;mso-height-relative:margin" fillcolor="#c0504d [3205]">
            <v:textbox style="layout-flow:vertical;mso-layout-flow-alt:bottom-to-top">
              <w:txbxContent>
                <w:p w:rsidR="00FD45F4" w:rsidRPr="00E4202A" w:rsidRDefault="00FD45F4" w:rsidP="00F61C56">
                  <w:pPr>
                    <w:shd w:val="clear" w:color="auto" w:fill="D99594" w:themeFill="accent2" w:themeFillTint="99"/>
                    <w:rPr>
                      <w:b/>
                      <w:sz w:val="14"/>
                      <w:szCs w:val="14"/>
                    </w:rPr>
                  </w:pPr>
                  <w:r w:rsidRPr="00E4202A">
                    <w:rPr>
                      <w:b/>
                      <w:sz w:val="14"/>
                      <w:szCs w:val="14"/>
                    </w:rPr>
                    <w:t>Спортивный комплекс</w:t>
                  </w:r>
                </w:p>
                <w:p w:rsidR="00FD45F4" w:rsidRDefault="00FD45F4">
                  <w:pPr>
                    <w:rPr>
                      <w:sz w:val="14"/>
                      <w:szCs w:val="14"/>
                    </w:rPr>
                  </w:pPr>
                </w:p>
                <w:p w:rsidR="00FD45F4" w:rsidRDefault="00FD45F4">
                  <w:pPr>
                    <w:rPr>
                      <w:sz w:val="14"/>
                      <w:szCs w:val="14"/>
                    </w:rPr>
                  </w:pPr>
                </w:p>
                <w:p w:rsidR="00FD45F4" w:rsidRPr="00FD45F4" w:rsidRDefault="00FD45F4">
                  <w:pPr>
                    <w:rPr>
                      <w:sz w:val="14"/>
                      <w:szCs w:val="14"/>
                    </w:rPr>
                  </w:pPr>
                </w:p>
                <w:p w:rsidR="00FD45F4" w:rsidRPr="00FD45F4" w:rsidRDefault="00FD45F4">
                  <w:pPr>
                    <w:rPr>
                      <w:sz w:val="16"/>
                      <w:szCs w:val="16"/>
                    </w:rPr>
                  </w:pPr>
                  <w:r w:rsidRPr="00FD45F4">
                    <w:rPr>
                      <w:sz w:val="16"/>
                      <w:szCs w:val="16"/>
                    </w:rPr>
                    <w:t>комплек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32" style="position:absolute;margin-left:583.3pt;margin-top:456.15pt;width:225.75pt;height:.05pt;flip:y;z-index:251799552" o:connectortype="straight" strokeweight="3pt"/>
        </w:pict>
      </w:r>
      <w:r>
        <w:rPr>
          <w:noProof/>
          <w:lang w:eastAsia="ru-RU"/>
        </w:rPr>
        <w:pict>
          <v:shape id="_x0000_s1169" type="#_x0000_t202" style="position:absolute;margin-left:315.65pt;margin-top:456.2pt;width:90.2pt;height:15.7pt;z-index:251798528;mso-width-relative:margin;mso-height-relative:margin" fillcolor="#c2d69b [1942]" stroked="f">
            <v:textbox>
              <w:txbxContent>
                <w:p w:rsidR="00B15A97" w:rsidRPr="00E4202A" w:rsidRDefault="00B15A97">
                  <w:pPr>
                    <w:rPr>
                      <w:b/>
                      <w:sz w:val="16"/>
                      <w:szCs w:val="16"/>
                    </w:rPr>
                  </w:pPr>
                  <w:r w:rsidRPr="00E4202A">
                    <w:rPr>
                      <w:b/>
                      <w:sz w:val="16"/>
                      <w:szCs w:val="16"/>
                    </w:rPr>
                    <w:t>Костромское шоссе</w:t>
                  </w:r>
                </w:p>
              </w:txbxContent>
            </v:textbox>
          </v:shape>
        </w:pict>
      </w:r>
      <w:r w:rsidR="00D9404F">
        <w:t xml:space="preserve"> </w:t>
      </w:r>
    </w:p>
    <w:sectPr w:rsidR="00DE35FD" w:rsidSect="00170905">
      <w:pgSz w:w="16838" w:h="11906" w:orient="landscape"/>
      <w:pgMar w:top="568" w:right="820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70905"/>
    <w:rsid w:val="000343BC"/>
    <w:rsid w:val="000B283A"/>
    <w:rsid w:val="00151560"/>
    <w:rsid w:val="00170905"/>
    <w:rsid w:val="001827E2"/>
    <w:rsid w:val="001F2E32"/>
    <w:rsid w:val="001F5307"/>
    <w:rsid w:val="00216FF0"/>
    <w:rsid w:val="002A027B"/>
    <w:rsid w:val="002E42B8"/>
    <w:rsid w:val="00317ED4"/>
    <w:rsid w:val="0034130A"/>
    <w:rsid w:val="003B20D4"/>
    <w:rsid w:val="003E75BF"/>
    <w:rsid w:val="003F229F"/>
    <w:rsid w:val="00415D16"/>
    <w:rsid w:val="004452E7"/>
    <w:rsid w:val="004607EF"/>
    <w:rsid w:val="004657AF"/>
    <w:rsid w:val="00472FBE"/>
    <w:rsid w:val="004732FB"/>
    <w:rsid w:val="0049073B"/>
    <w:rsid w:val="004C37B0"/>
    <w:rsid w:val="006266E4"/>
    <w:rsid w:val="00665D18"/>
    <w:rsid w:val="00726C5F"/>
    <w:rsid w:val="00761A04"/>
    <w:rsid w:val="00783F35"/>
    <w:rsid w:val="007929A6"/>
    <w:rsid w:val="008002A6"/>
    <w:rsid w:val="008171C1"/>
    <w:rsid w:val="008A5107"/>
    <w:rsid w:val="008C1869"/>
    <w:rsid w:val="008C6F92"/>
    <w:rsid w:val="00913435"/>
    <w:rsid w:val="00A009A1"/>
    <w:rsid w:val="00A17E06"/>
    <w:rsid w:val="00A5153A"/>
    <w:rsid w:val="00A6336F"/>
    <w:rsid w:val="00A94309"/>
    <w:rsid w:val="00AD7212"/>
    <w:rsid w:val="00AF1662"/>
    <w:rsid w:val="00B15A97"/>
    <w:rsid w:val="00B36AC1"/>
    <w:rsid w:val="00BB1D30"/>
    <w:rsid w:val="00BD0E18"/>
    <w:rsid w:val="00C34EE4"/>
    <w:rsid w:val="00C5264B"/>
    <w:rsid w:val="00C6658B"/>
    <w:rsid w:val="00CE69CF"/>
    <w:rsid w:val="00D01A65"/>
    <w:rsid w:val="00D726F2"/>
    <w:rsid w:val="00D9404F"/>
    <w:rsid w:val="00DD6ED1"/>
    <w:rsid w:val="00DE35FD"/>
    <w:rsid w:val="00E226D8"/>
    <w:rsid w:val="00E4202A"/>
    <w:rsid w:val="00E45CC6"/>
    <w:rsid w:val="00F14C89"/>
    <w:rsid w:val="00F21010"/>
    <w:rsid w:val="00F31746"/>
    <w:rsid w:val="00F574F5"/>
    <w:rsid w:val="00F61C56"/>
    <w:rsid w:val="00FA191F"/>
    <w:rsid w:val="00FD1FE3"/>
    <w:rsid w:val="00FD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90"/>
      <o:colormenu v:ext="edit" fillcolor="none [1942]" strokecolor="#00b050"/>
    </o:shapedefaults>
    <o:shapelayout v:ext="edit">
      <o:idmap v:ext="edit" data="1"/>
      <o:rules v:ext="edit">
        <o:r id="V:Rule157" type="connector" idref="#_x0000_s1251"/>
        <o:r id="V:Rule158" type="connector" idref="#_x0000_s1301"/>
        <o:r id="V:Rule159" type="connector" idref="#_x0000_s1071"/>
        <o:r id="V:Rule160" type="connector" idref="#_x0000_s1038"/>
        <o:r id="V:Rule161" type="connector" idref="#_x0000_s1248"/>
        <o:r id="V:Rule162" type="connector" idref="#_x0000_s1063"/>
        <o:r id="V:Rule163" type="connector" idref="#_x0000_s1226"/>
        <o:r id="V:Rule164" type="connector" idref="#_x0000_s1075"/>
        <o:r id="V:Rule165" type="connector" idref="#_x0000_s1190"/>
        <o:r id="V:Rule166" type="connector" idref="#_x0000_s1043"/>
        <o:r id="V:Rule167" type="connector" idref="#_x0000_s1254"/>
        <o:r id="V:Rule168" type="connector" idref="#_x0000_s1304"/>
        <o:r id="V:Rule169" type="connector" idref="#_x0000_s1165"/>
        <o:r id="V:Rule170" type="connector" idref="#_x0000_s1262"/>
        <o:r id="V:Rule171" type="connector" idref="#_x0000_s1031"/>
        <o:r id="V:Rule172" type="connector" idref="#_x0000_s1156"/>
        <o:r id="V:Rule173" type="connector" idref="#_x0000_s1252"/>
        <o:r id="V:Rule174" type="connector" idref="#_x0000_s1295"/>
        <o:r id="V:Rule175" type="connector" idref="#_x0000_s1041"/>
        <o:r id="V:Rule176" type="connector" idref="#_x0000_s1192"/>
        <o:r id="V:Rule177" type="connector" idref="#_x0000_s1059"/>
        <o:r id="V:Rule178" type="connector" idref="#_x0000_s1234"/>
        <o:r id="V:Rule179" type="connector" idref="#_x0000_s1305"/>
        <o:r id="V:Rule180" type="connector" idref="#_x0000_s1037"/>
        <o:r id="V:Rule181" type="connector" idref="#_x0000_s1166"/>
        <o:r id="V:Rule182" type="connector" idref="#_x0000_s1249"/>
        <o:r id="V:Rule183" type="connector" idref="#_x0000_s1258"/>
        <o:r id="V:Rule184" type="connector" idref="#_x0000_s1271"/>
        <o:r id="V:Rule185" type="connector" idref="#_x0000_s1088"/>
        <o:r id="V:Rule186" type="connector" idref="#_x0000_s1270"/>
        <o:r id="V:Rule187" type="connector" idref="#_x0000_s1255"/>
        <o:r id="V:Rule188" type="connector" idref="#_x0000_s1246"/>
        <o:r id="V:Rule189" type="connector" idref="#_x0000_s1189"/>
        <o:r id="V:Rule190" type="connector" idref="#_x0000_s1232"/>
        <o:r id="V:Rule191" type="connector" idref="#_x0000_s1026"/>
        <o:r id="V:Rule192" type="connector" idref="#_x0000_s1291"/>
        <o:r id="V:Rule193" type="connector" idref="#_x0000_s1090"/>
        <o:r id="V:Rule194" type="connector" idref="#_x0000_s1223"/>
        <o:r id="V:Rule195" type="connector" idref="#_x0000_s1225"/>
        <o:r id="V:Rule196" type="connector" idref="#_x0000_s1084"/>
        <o:r id="V:Rule197" type="connector" idref="#_x0000_s1076"/>
        <o:r id="V:Rule198" type="connector" idref="#_x0000_s1183"/>
        <o:r id="V:Rule199" type="connector" idref="#_x0000_s1303"/>
        <o:r id="V:Rule200" type="connector" idref="#_x0000_s1054"/>
        <o:r id="V:Rule201" type="connector" idref="#_x0000_s1216"/>
        <o:r id="V:Rule202" type="connector" idref="#_x0000_s1033"/>
        <o:r id="V:Rule203" type="connector" idref="#_x0000_s1061"/>
        <o:r id="V:Rule204" type="connector" idref="#_x0000_s1046"/>
        <o:r id="V:Rule205" type="connector" idref="#_x0000_s1269"/>
        <o:r id="V:Rule206" type="connector" idref="#_x0000_s1073"/>
        <o:r id="V:Rule207" type="connector" idref="#_x0000_s1034"/>
        <o:r id="V:Rule208" type="connector" idref="#_x0000_s1185"/>
        <o:r id="V:Rule209" type="connector" idref="#_x0000_s1214"/>
        <o:r id="V:Rule210" type="connector" idref="#_x0000_s1042"/>
        <o:r id="V:Rule211" type="connector" idref="#_x0000_s1217"/>
        <o:r id="V:Rule212" type="connector" idref="#_x0000_s1170"/>
        <o:r id="V:Rule213" type="connector" idref="#_x0000_s1030"/>
        <o:r id="V:Rule214" type="connector" idref="#_x0000_s1093"/>
        <o:r id="V:Rule215" type="connector" idref="#_x0000_s1213"/>
        <o:r id="V:Rule216" type="connector" idref="#_x0000_s1072"/>
        <o:r id="V:Rule217" type="connector" idref="#_x0000_s1091"/>
        <o:r id="V:Rule218" type="connector" idref="#_x0000_s1276"/>
        <o:r id="V:Rule219" type="connector" idref="#_x0000_s1259"/>
        <o:r id="V:Rule220" type="connector" idref="#_x0000_s1221"/>
        <o:r id="V:Rule221" type="connector" idref="#_x0000_s1290"/>
        <o:r id="V:Rule222" type="connector" idref="#_x0000_s1272"/>
        <o:r id="V:Rule223" type="connector" idref="#_x0000_s1235"/>
        <o:r id="V:Rule224" type="connector" idref="#_x0000_s1180"/>
        <o:r id="V:Rule225" type="connector" idref="#_x0000_s1186"/>
        <o:r id="V:Rule226" type="connector" idref="#_x0000_s1058"/>
        <o:r id="V:Rule227" type="connector" idref="#_x0000_s1302"/>
        <o:r id="V:Rule228" type="connector" idref="#_x0000_s1285"/>
        <o:r id="V:Rule229" type="connector" idref="#_x0000_s1209"/>
        <o:r id="V:Rule230" type="connector" idref="#_x0000_s1212"/>
        <o:r id="V:Rule231" type="connector" idref="#_x0000_s1264"/>
        <o:r id="V:Rule232" type="connector" idref="#_x0000_s1215"/>
        <o:r id="V:Rule233" type="connector" idref="#_x0000_s1154"/>
        <o:r id="V:Rule234" type="connector" idref="#_x0000_s1193"/>
        <o:r id="V:Rule235" type="connector" idref="#_x0000_s1052"/>
        <o:r id="V:Rule236" type="connector" idref="#_x0000_s1261"/>
        <o:r id="V:Rule237" type="connector" idref="#_x0000_s1085"/>
        <o:r id="V:Rule238" type="connector" idref="#_x0000_s1260"/>
        <o:r id="V:Rule239" type="connector" idref="#_x0000_s1191"/>
        <o:r id="V:Rule240" type="connector" idref="#_x0000_s1053"/>
        <o:r id="V:Rule241" type="connector" idref="#_x0000_s1279"/>
        <o:r id="V:Rule242" type="connector" idref="#_x0000_s1310"/>
        <o:r id="V:Rule243" type="connector" idref="#_x0000_s1187"/>
        <o:r id="V:Rule244" type="connector" idref="#_x0000_s1247"/>
        <o:r id="V:Rule245" type="connector" idref="#_x0000_s1220"/>
        <o:r id="V:Rule246" type="connector" idref="#_x0000_s1300"/>
        <o:r id="V:Rule247" type="connector" idref="#_x0000_s1188"/>
        <o:r id="V:Rule248" type="connector" idref="#_x0000_s1155"/>
        <o:r id="V:Rule249" type="connector" idref="#_x0000_s1268"/>
        <o:r id="V:Rule250" type="connector" idref="#_x0000_s1266"/>
        <o:r id="V:Rule251" type="connector" idref="#_x0000_s1309"/>
        <o:r id="V:Rule252" type="connector" idref="#_x0000_s1027"/>
        <o:r id="V:Rule253" type="connector" idref="#_x0000_s1151"/>
        <o:r id="V:Rule254" type="connector" idref="#_x0000_s1032"/>
        <o:r id="V:Rule255" type="connector" idref="#_x0000_s1184"/>
        <o:r id="V:Rule256" type="connector" idref="#_x0000_s1045"/>
        <o:r id="V:Rule257" type="connector" idref="#_x0000_s1299"/>
        <o:r id="V:Rule258" type="connector" idref="#_x0000_s1069"/>
        <o:r id="V:Rule259" type="connector" idref="#_x0000_s1267"/>
        <o:r id="V:Rule260" type="connector" idref="#_x0000_s1306"/>
        <o:r id="V:Rule261" type="connector" idref="#_x0000_s1035"/>
        <o:r id="V:Rule262" type="connector" idref="#_x0000_s1280"/>
        <o:r id="V:Rule263" type="connector" idref="#_x0000_s1065"/>
        <o:r id="V:Rule264" type="connector" idref="#_x0000_s1296"/>
        <o:r id="V:Rule265" type="connector" idref="#_x0000_s1092"/>
        <o:r id="V:Rule266" type="connector" idref="#_x0000_s1265"/>
        <o:r id="V:Rule267" type="connector" idref="#_x0000_s1036"/>
        <o:r id="V:Rule268" type="connector" idref="#_x0000_s1182"/>
        <o:r id="V:Rule269" type="connector" idref="#_x0000_s1210"/>
        <o:r id="V:Rule270" type="connector" idref="#_x0000_s1263"/>
        <o:r id="V:Rule271" type="connector" idref="#_x0000_s1307"/>
        <o:r id="V:Rule272" type="connector" idref="#_x0000_s1281"/>
        <o:r id="V:Rule273" type="connector" idref="#_x0000_s1238"/>
        <o:r id="V:Rule274" type="connector" idref="#_x0000_s1233"/>
        <o:r id="V:Rule275" type="connector" idref="#_x0000_s1224"/>
        <o:r id="V:Rule276" type="connector" idref="#_x0000_s1055"/>
        <o:r id="V:Rule277" type="connector" idref="#_x0000_s1297"/>
        <o:r id="V:Rule278" type="connector" idref="#_x0000_s1044"/>
        <o:r id="V:Rule279" type="connector" idref="#_x0000_s1274"/>
        <o:r id="V:Rule280" type="connector" idref="#_x0000_s1219"/>
        <o:r id="V:Rule281" type="connector" idref="#_x0000_s1205"/>
        <o:r id="V:Rule282" type="connector" idref="#_x0000_s1278"/>
        <o:r id="V:Rule283" type="connector" idref="#_x0000_s1250"/>
        <o:r id="V:Rule284" type="connector" idref="#_x0000_s1062"/>
        <o:r id="V:Rule285" type="connector" idref="#_x0000_s1218"/>
        <o:r id="V:Rule286" type="connector" idref="#_x0000_s1237"/>
        <o:r id="V:Rule287" type="connector" idref="#_x0000_s1064"/>
        <o:r id="V:Rule288" type="connector" idref="#_x0000_s1040"/>
        <o:r id="V:Rule289" type="connector" idref="#_x0000_s1181"/>
        <o:r id="V:Rule290" type="connector" idref="#_x0000_s1086"/>
        <o:r id="V:Rule291" type="connector" idref="#_x0000_s1273"/>
        <o:r id="V:Rule292" type="connector" idref="#_x0000_s1070"/>
        <o:r id="V:Rule293" type="connector" idref="#_x0000_s1286"/>
        <o:r id="V:Rule294" type="connector" idref="#_x0000_s1068"/>
        <o:r id="V:Rule295" type="connector" idref="#_x0000_s1039"/>
        <o:r id="V:Rule296" type="connector" idref="#_x0000_s1048"/>
        <o:r id="V:Rule297" type="connector" idref="#_x0000_s1057"/>
        <o:r id="V:Rule298" type="connector" idref="#_x0000_s1245"/>
        <o:r id="V:Rule299" type="connector" idref="#_x0000_s1239"/>
        <o:r id="V:Rule300" type="connector" idref="#_x0000_s1211"/>
        <o:r id="V:Rule301" type="connector" idref="#_x0000_s1074"/>
        <o:r id="V:Rule302" type="connector" idref="#_x0000_s1056"/>
        <o:r id="V:Rule303" type="connector" idref="#_x0000_s1282"/>
        <o:r id="V:Rule304" type="connector" idref="#_x0000_s1152"/>
        <o:r id="V:Rule305" type="connector" idref="#_x0000_s1153"/>
        <o:r id="V:Rule306" type="connector" idref="#_x0000_s1208"/>
        <o:r id="V:Rule307" type="connector" idref="#_x0000_s1029"/>
        <o:r id="V:Rule308" type="connector" idref="#_x0000_s1308"/>
        <o:r id="V:Rule309" type="connector" idref="#_x0000_s1179"/>
        <o:r id="V:Rule310" type="connector" idref="#_x0000_s1298"/>
        <o:r id="V:Rule311" type="connector" idref="#_x0000_s1277"/>
        <o:r id="V:Rule312" type="connector" idref="#_x0000_s12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0C02-0B17-4931-9447-167AC0B0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dc:description/>
  <cp:lastModifiedBy>Нина Павловна</cp:lastModifiedBy>
  <cp:revision>30</cp:revision>
  <dcterms:created xsi:type="dcterms:W3CDTF">2015-11-19T08:08:00Z</dcterms:created>
  <dcterms:modified xsi:type="dcterms:W3CDTF">2017-09-28T08:45:00Z</dcterms:modified>
</cp:coreProperties>
</file>